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57" w:rsidRDefault="00C54D57" w:rsidP="003729B1">
      <w:pPr>
        <w:spacing w:line="276" w:lineRule="auto"/>
        <w:ind w:left="-57" w:right="142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9472" behindDoc="1" locked="0" layoutInCell="1" allowOverlap="1" wp14:anchorId="410D2A8D" wp14:editId="312632CC">
            <wp:simplePos x="0" y="0"/>
            <wp:positionH relativeFrom="margin">
              <wp:posOffset>-994709</wp:posOffset>
            </wp:positionH>
            <wp:positionV relativeFrom="paragraph">
              <wp:posOffset>-1061010</wp:posOffset>
            </wp:positionV>
            <wp:extent cx="8215811" cy="9842837"/>
            <wp:effectExtent l="0" t="0" r="0" b="6350"/>
            <wp:wrapNone/>
            <wp:docPr id="137" name="صورة 137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811" cy="984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C54D57" w:rsidRDefault="00C54D57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  <w:bookmarkStart w:id="0" w:name="_GoBack"/>
    </w:p>
    <w:bookmarkEnd w:id="0"/>
    <w:p w:rsidR="0051446F" w:rsidRPr="00D6381B" w:rsidRDefault="00EA2673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  <w:r w:rsidRPr="00D6381B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23495" t="24130" r="20955" b="24130"/>
                <wp:docPr id="132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22584E" w:rsidRDefault="0022584E" w:rsidP="00F71F40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جتمعي</w:t>
                              </w:r>
                              <w:r w:rsidR="00765E39"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CE4A31" w:rsidRDefault="00BA1D57" w:rsidP="00CE4A31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آداب التعامل داخل المنز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jOMMA&#10;AADcAAAADwAAAGRycy9kb3ducmV2LnhtbERPTWvCQBC9C/0PyxS86cYGRFJXKaWBnkRTa+ltyI6b&#10;2OxsyK5J/PfdQsHbPN7nrLejbURPna8dK1jMExDEpdM1GwXHj3y2AuEDssbGMSm4kYft5mGyxky7&#10;gQ/UF8GIGMI+QwVVCG0mpS8rsujnriWO3Nl1FkOEnZG6wyGG20Y+JclSWqw5NlTY0mtF5U9xtQqu&#10;xp0W2ux35eHz67LjU/NdvOVKTR/Hl2cQgcZwF/+733Wcn6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cjO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615D9" w:rsidRPr="0022584E" w:rsidRDefault="0022584E" w:rsidP="00F71F4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جتمعي</w:t>
                        </w:r>
                        <w:r w:rsidR="00765E39"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5qsQA&#10;AADcAAAADwAAAGRycy9kb3ducmV2LnhtbERPTWsCMRC9F/wPYYReimbdFpXVKGIpeujF1dLrsJnu&#10;Lk0mS5Lq1l9vCgVv83ifs1z31ogz+dA6VjAZZyCIK6dbrhWcjm+jOYgQkTUax6TglwKsV4OHJRba&#10;XfhA5zLWIoVwKFBBE2NXSBmqhiyGseuIE/flvMWYoK+l9nhJ4dbIPMum0mLLqaHBjrYNVd/lj1Vw&#10;Nbv3qdyY8vN1n+e72fZp8uFJqcdhv1mAiNTHu/jfvddp/vML/D2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uarEAAAA3A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2615D9" w:rsidRPr="00E05C3C" w:rsidRDefault="002615D9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2615D9" w:rsidRPr="00E05C3C" w:rsidRDefault="002615D9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e18MA&#10;AADcAAAADwAAAGRycy9kb3ducmV2LnhtbERPTWvCQBC9F/wPywi91Y0tLRLdiIhCT1KjTfE2ZKeb&#10;1OxsyG40/nu3UOhtHu9zFsvBNuJCna8dK5hOEhDEpdM1GwXHw/ZpBsIHZI2NY1JwIw/LbPSwwFS7&#10;K+/pkgcjYgj7FBVUIbSplL6syKKfuJY4ct+usxgi7IzUHV5juG3kc5K8SYs1x4YKW1pXVJ7z3iro&#10;jSum2nzsyv3n18+Oi+aUb7ZKPY6H1RxEoCH8i//c7zrOf3mF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e1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615D9" w:rsidRPr="00CE4A31" w:rsidRDefault="00BA1D57" w:rsidP="00CE4A31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آداب التعامل داخل المنزل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CRsMA&#10;AADcAAAADwAAAGRycy9kb3ducmV2LnhtbERPTWsCMRC9C/0PYQq9iGZdYStbo4il6MGL25Zeh810&#10;d2kyWZJUt/31RhC8zeN9znI9WCNO5EPnWMFsmoEgrp3uuFHw8f42WYAIEVmjcUwK/ijAevUwWmKp&#10;3ZmPdKpiI1IIhxIVtDH2pZShbslimLqeOHHfzluMCfpGao/nFG6NzLOskBY7Tg0t9rRtqf6pfq2C&#10;f7M7FHJjqq/XfZ7vnrfj2acnpZ4eh80LiEhDvItv7r1O8+cF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CR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2615D9" w:rsidRPr="00E05C3C" w:rsidRDefault="002615D9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2615D9" w:rsidRPr="00E05C3C" w:rsidRDefault="002615D9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78740</wp:posOffset>
                </wp:positionV>
                <wp:extent cx="5791200" cy="667385"/>
                <wp:effectExtent l="21590" t="23495" r="16510" b="23495"/>
                <wp:wrapNone/>
                <wp:docPr id="131" name="AutoShap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ميز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من الخاطئة ثم صححي الخاطئة منها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3" o:spid="_x0000_s1031" style="position:absolute;left:0;text-align:left;margin-left:42.1pt;margin-top:6.2pt;width:456pt;height:52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ميزي العبارة الصحيحة من الخاطئة ثم صححي الخاطئة منها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0" r="0" b="1905"/>
                <wp:wrapNone/>
                <wp:docPr id="130" name="Oval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46C4C" id="Oval 4202" o:spid="_x0000_s1026" style="position:absolute;left:0;text-align:left;margin-left:180pt;margin-top:92.7pt;width:108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o9qAIAAJs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748665"/>
                <wp:effectExtent l="20320" t="18415" r="17780" b="23495"/>
                <wp:wrapNone/>
                <wp:docPr id="129" name="Rectangle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BA1D5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BA1D5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طيع</w:t>
                            </w:r>
                            <w:proofErr w:type="gramEnd"/>
                            <w:r w:rsidR="00BA1D5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الدي وأقبل أنصحهم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4" o:spid="_x0000_s1032" style="position:absolute;left:0;text-align:left;margin-left:24pt;margin-top:8.8pt;width:456pt;height:58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BA1D5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BA1D5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أطيع والدي وأقبل أنصحهم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     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270</wp:posOffset>
                </wp:positionV>
                <wp:extent cx="5791200" cy="781685"/>
                <wp:effectExtent l="20320" t="23495" r="17780" b="23495"/>
                <wp:wrapNone/>
                <wp:docPr id="128" name="Rectangl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BA1D5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BA1D5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 صور حسن معاملة الأقارب عدم زيارتهم والسؤال عنه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5" o:spid="_x0000_s1033" style="position:absolute;left:0;text-align:left;margin-left:24pt;margin-top:-.1pt;width:456pt;height:61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BA1D57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BA1D5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من صور حسن معاملة الأقارب عدم زيارتهم والسؤال عنهم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(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BA1D57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56515</wp:posOffset>
                </wp:positionV>
                <wp:extent cx="5791200" cy="748665"/>
                <wp:effectExtent l="20320" t="19685" r="17780" b="22225"/>
                <wp:wrapNone/>
                <wp:docPr id="127" name="Rectangle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57" w:rsidRDefault="00BA1D57" w:rsidP="00BA1D5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ن صور بر الوالدين مساعدتهم في قضاء حوائجهم . (          )</w:t>
                            </w:r>
                          </w:p>
                          <w:p w:rsidR="00BA1D57" w:rsidRDefault="00BA1D57" w:rsidP="00BA1D5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3" o:spid="_x0000_s1034" style="position:absolute;left:0;text-align:left;margin-left:24pt;margin-top:-4.45pt;width:456pt;height:58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BA1D57" w:rsidRDefault="00BA1D57" w:rsidP="00BA1D5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ab/>
                        <w:t xml:space="preserve"> من صور بر الوالدين مساعدتهم في قضاء حوائجهم . (          )</w:t>
                      </w:r>
                    </w:p>
                    <w:p w:rsidR="00BA1D57" w:rsidRDefault="00BA1D57" w:rsidP="00BA1D57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20015</wp:posOffset>
                </wp:positionV>
                <wp:extent cx="2391410" cy="372110"/>
                <wp:effectExtent l="10160" t="13970" r="17780" b="33020"/>
                <wp:wrapNone/>
                <wp:docPr id="126" name="AutoShape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E39" w:rsidRDefault="00BA1D57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تعاملين الإخوة الكبا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صغار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7" o:spid="_x0000_s1035" style="position:absolute;left:0;text-align:left;margin-left:57.7pt;margin-top:9.45pt;width:188.3pt;height:2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65E39" w:rsidRDefault="00BA1D57" w:rsidP="00765E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يف تعاملين الإخوة الكبار والصغار 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015</wp:posOffset>
                </wp:positionV>
                <wp:extent cx="2312670" cy="372110"/>
                <wp:effectExtent l="10795" t="13970" r="19685" b="33020"/>
                <wp:wrapNone/>
                <wp:docPr id="125" name="AutoShap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E39" w:rsidRDefault="00BA1D57" w:rsidP="00765E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ذكري ثلاث صور من ب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الدين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6" o:spid="_x0000_s1036" style="position:absolute;left:0;text-align:left;margin-left:4in;margin-top:9.45pt;width:182.1pt;height:2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65E39" w:rsidRDefault="00BA1D57" w:rsidP="00765E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ذكري ثلاث صور من بر الوالدين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185</wp:posOffset>
                </wp:positionV>
                <wp:extent cx="5761355" cy="2142490"/>
                <wp:effectExtent l="6350" t="5080" r="4445" b="5080"/>
                <wp:wrapSquare wrapText="bothSides"/>
                <wp:docPr id="124" name="Rectangle 4293" descr="BOOK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21424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9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7C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:rsidR="00765E39" w:rsidRDefault="00765E39" w:rsidP="00765E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3" o:spid="_x0000_s1037" alt="BOOK034" style="position:absolute;left:0;text-align:left;margin-left:29.65pt;margin-top:6.55pt;width:453.65pt;height:16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" stroked="f" strokecolor="#ff7c80">
                <v:fill r:id="rId11" o:title="BOOK034" opacity="64881f" recolor="t" rotate="t" type="frame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:rsidR="00765E39" w:rsidRDefault="00765E39" w:rsidP="00765E3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8105</wp:posOffset>
                </wp:positionV>
                <wp:extent cx="2286000" cy="1506855"/>
                <wp:effectExtent l="12700" t="13970" r="6350" b="12700"/>
                <wp:wrapNone/>
                <wp:docPr id="123" name="Rectangle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color w:val="8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1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2-.........................................</w:t>
                            </w: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3-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5" o:spid="_x0000_s1038" style="position:absolute;left:0;text-align:left;margin-left:72.9pt;margin-top:6.15pt;width:180pt;height:11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" strokecolor="#9bbb59" strokeweight="1pt">
                <v:stroke dashstyle="dash"/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rStyle w:val="a7"/>
                          <w:color w:val="C00000"/>
                          <w:sz w:val="14"/>
                          <w:szCs w:val="14"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color w:val="80000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1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8"/>
                          <w:szCs w:val="1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2"/>
                          <w:szCs w:val="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2-.........................................</w:t>
                      </w: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>3-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78105</wp:posOffset>
                </wp:positionV>
                <wp:extent cx="2286000" cy="1383665"/>
                <wp:effectExtent l="14605" t="13970" r="13970" b="12065"/>
                <wp:wrapNone/>
                <wp:docPr id="122" name="Rectangle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1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2-.........................................</w:t>
                            </w: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3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4" o:spid="_x0000_s1039" style="position:absolute;left:0;text-align:left;margin-left:258.3pt;margin-top:6.15pt;width:180pt;height:10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" strokecolor="#9bbb59" strokeweight="1pt">
                <v:stroke dashstyle="dash"/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1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8"/>
                          <w:szCs w:val="1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2"/>
                          <w:szCs w:val="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2-.........................................</w:t>
                      </w: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3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3724275</wp:posOffset>
                </wp:positionH>
                <wp:positionV relativeFrom="paragraph">
                  <wp:posOffset>3977640</wp:posOffset>
                </wp:positionV>
                <wp:extent cx="1371600" cy="571500"/>
                <wp:effectExtent l="1270" t="0" r="0" b="1270"/>
                <wp:wrapNone/>
                <wp:docPr id="121" name="Oval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78754" id="Oval 4207" o:spid="_x0000_s1026" style="position:absolute;left:0;text-align:left;margin-left:-293.25pt;margin-top:313.2pt;width:108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629275</wp:posOffset>
                </wp:positionH>
                <wp:positionV relativeFrom="paragraph">
                  <wp:posOffset>4097655</wp:posOffset>
                </wp:positionV>
                <wp:extent cx="5791200" cy="667385"/>
                <wp:effectExtent l="20320" t="23495" r="17780" b="23495"/>
                <wp:wrapNone/>
                <wp:docPr id="120" name="AutoShap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عدد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مصادر المصروف الشخصي  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8" o:spid="_x0000_s1040" style="position:absolute;left:0;text-align:left;margin-left:-443.25pt;margin-top:322.65pt;width:456pt;height:5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عددي مصادر المصروف الشخصي  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EA2673" w:rsidRPr="00D6381B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15" name="Group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1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BA1D57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جتمعي</w:t>
                              </w:r>
                            </w:p>
                            <w:p w:rsidR="00765E39" w:rsidRPr="001167C5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CE4A31" w:rsidRDefault="00BA1D57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كيف أختار صديقات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2" o:spid="_x0000_s1041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">
                <v:roundrect id="AutoShape 85" o:spid="_x0000_s104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cwMEA&#10;AADcAAAADwAAAGRycy9kb3ducmV2LnhtbERPS4vCMBC+C/6HMMLeNK0HWapRRBQ8yVpfeBuaMe1u&#10;MylN1O6/3ywI3ubje85s0dlaPKj1lWMF6SgBQVw4XbFRcDxshp8gfEDWWDsmBb/kYTHv92aYaffk&#10;PT3yYEQMYZ+hgjKEJpPSFyVZ9CPXEEfu5lqLIcLWSN3iM4bbWo6TZCItVhwbSmxoVVLxk9+tgrtx&#10;51Sbr12xP12+d3yur/l6o9THoFtOQQTqwlv8cm91nJ9O4P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3MD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22584E" w:rsidRPr="0022584E" w:rsidRDefault="00BA1D57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جتمعي</w:t>
                        </w:r>
                      </w:p>
                      <w:p w:rsidR="00765E39" w:rsidRPr="001167C5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4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7vcMA&#10;AADcAAAADwAAAGRycy9kb3ducmV2LnhtbERPTWsCMRC9F/ofwhS8FM3uHlRWo4hF9NCLq6XXYTPd&#10;XZpMliTV1V/fCIXe5vE+Z7kerBEX8qFzrCCfZCCIa6c7bhScT7vxHESIyBqNY1JwowDr1fPTEkvt&#10;rnykSxUbkUI4lKigjbEvpQx1SxbDxPXEifty3mJM0DdSe7ymcGtkkWVTabHj1NBiT9uW6u/qxyq4&#10;m/37VG5M9fl2KIr9bPuaf3hSavQybBYgIg3xX/znPug0P5/B45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h7v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765E39" w:rsidRPr="00E05C3C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765E39" w:rsidRPr="00E05C3C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tKcUA&#10;AADcAAAADwAAAGRycy9kb3ducmV2LnhtbESPQWvCQBCF74X+h2UKvdVNepASXaWIQk+isab0NmSn&#10;m2h2NmRXTf995yD0NsN789438+XoO3WlIbaBDeSTDBRxHWzLzsDnYfPyBiomZItdYDLwSxGWi8eH&#10;ORY23HhP1zI5JSEcCzTQpNQXWse6IY9xEnpi0X7C4DHJOjhtB7xJuO/0a5ZNtceWpaHBnlYN1efy&#10;4g1cXKhy63bben/8Om256r7L9caY56fxfQYq0Zj+zffrDyv4ud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u0p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765E39" w:rsidRPr="00CE4A31" w:rsidRDefault="00BA1D57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كيف أختار صديقاتي</w:t>
                        </w:r>
                      </w:p>
                    </w:txbxContent>
                  </v:textbox>
                </v:roundrect>
                <v:roundrect id="AutoShape 87" o:spid="_x0000_s104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KVMQA&#10;AADcAAAADwAAAGRycy9kb3ducmV2LnhtbERPTWsCMRC9F/ofwhR6KZrdPdi6GkUsRQ+9dNviddiM&#10;u4vJZElSXf31jSB4m8f7nPlysEYcyYfOsYJ8nIEgrp3uuFHw8/0xegMRIrJG45gUnCnAcvH4MMdS&#10;uxN/0bGKjUghHEpU0MbYl1KGuiWLYex64sTtnbcYE/SN1B5PKdwaWWTZRFrsODW02NO6pfpQ/VkF&#10;F7P5nMiVqXbv26LYvK5f8l9PSj0/DasZiEhDvItv7q1O8/MpXJ9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SlTEAAAA3A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Pr="00E05C3C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765E39" w:rsidRPr="00E05C3C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5791200" cy="667385"/>
                <wp:effectExtent l="20320" t="21590" r="17780" b="15875"/>
                <wp:wrapNone/>
                <wp:docPr id="114" name="AutoShape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Pr="00B13115" w:rsidRDefault="00765E39" w:rsidP="00BA1D5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عدد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A1D5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أسس اختيار الصدي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765E39" w:rsidRPr="00B13115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7" o:spid="_x0000_s1046" style="position:absolute;left:0;text-align:left;margin-left:42pt;margin-top:5.8pt;width:456pt;height:5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" fillcolor="#cfc" strokecolor="red" strokeweight="2.25pt">
                <v:fill color2="#f9c" rotate="t" focus="100%" type="gradient"/>
                <v:textbox>
                  <w:txbxContent>
                    <w:p w:rsidR="00765E39" w:rsidRPr="00B13115" w:rsidRDefault="00765E39" w:rsidP="00BA1D57">
                      <w:pP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عددي </w:t>
                      </w:r>
                      <w:r w:rsidR="00BA1D5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أسس اختيار الصديقة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:</w:t>
                      </w:r>
                    </w:p>
                    <w:p w:rsidR="00765E39" w:rsidRPr="00B13115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1899920"/>
                <wp:effectExtent l="20320" t="18415" r="17780" b="15240"/>
                <wp:wrapNone/>
                <wp:docPr id="113" name="Rectangl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899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 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9" o:spid="_x0000_s1047" style="position:absolute;left:0;text-align:left;margin-left:24pt;margin-top:8.8pt;width:456pt;height:14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 .</w:t>
                      </w:r>
                    </w:p>
                    <w:p w:rsidR="00765E39" w:rsidRDefault="00765E39" w:rsidP="00765E39">
                      <w:pPr>
                        <w:ind w:left="720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ind w:left="720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86995</wp:posOffset>
                </wp:positionV>
                <wp:extent cx="6019800" cy="466725"/>
                <wp:effectExtent l="14605" t="19050" r="23495" b="19050"/>
                <wp:wrapNone/>
                <wp:docPr id="112" name="AutoShap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ضعي عل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مام العبارة الصحيحة وعلامة (× )أمام العبارة الخاطئة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0" o:spid="_x0000_s1048" style="position:absolute;left:0;text-align:left;margin-left:13.8pt;margin-top:6.85pt;width:474pt;height:36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ضعي علامة (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)أمام العبارة الصحيحة وعلامة (× )أمام العبارة الخاطئة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358640</wp:posOffset>
                </wp:positionV>
                <wp:extent cx="1371600" cy="571500"/>
                <wp:effectExtent l="1270" t="0" r="0" b="635"/>
                <wp:wrapNone/>
                <wp:docPr id="111" name="Oval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5F720" id="Oval 4213" o:spid="_x0000_s1026" style="position:absolute;left:0;text-align:left;margin-left:180pt;margin-top:343.2pt;width:108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" filled="f" stroked="f"/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791200" cy="472440"/>
                <wp:effectExtent l="20320" t="16510" r="17780" b="15875"/>
                <wp:wrapNone/>
                <wp:docPr id="110" name="Rectangl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BA1D57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لصداقة القوية هي التي تمت على أساس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لثقافة </w:t>
                            </w:r>
                            <w:r w:rsidR="00765E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.</w:t>
                            </w:r>
                            <w:proofErr w:type="gramEnd"/>
                            <w:r w:rsidR="00765E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1" o:spid="_x0000_s1049" style="position:absolute;left:0;text-align:left;margin-left:24pt;margin-top:13.5pt;width:456pt;height:3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BA1D57" w:rsidP="00765E39">
                      <w:pPr>
                        <w:rPr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الصداقة القوية هي التي تمت على أساس الثقافة </w:t>
                      </w:r>
                      <w:r w:rsidR="00765E39"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.(        )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9710</wp:posOffset>
                </wp:positionV>
                <wp:extent cx="5791200" cy="472440"/>
                <wp:effectExtent l="20320" t="15875" r="17780" b="16510"/>
                <wp:wrapNone/>
                <wp:docPr id="109" name="Rectangle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BA1D57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ن صفات الصديقة المثالية أ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توافقن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ف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هوايات</w:t>
                            </w:r>
                            <w:r w:rsidR="00765E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.</w:t>
                            </w:r>
                            <w:proofErr w:type="gramEnd"/>
                            <w:r w:rsidR="00765E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1" o:spid="_x0000_s1050" style="position:absolute;left:0;text-align:left;margin-left:18pt;margin-top:17.3pt;width:456pt;height:3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BA1D57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من صفات الصديقة المثالية أن توافقني في الهوايات</w:t>
                      </w:r>
                      <w:r w:rsidR="00765E39"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 .(        )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sz w:val="28"/>
          <w:szCs w:val="28"/>
          <w:rtl/>
          <w:lang w:bidi="ar-EG"/>
        </w:rPr>
        <w:br w:type="page"/>
      </w:r>
      <w:r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04" name="Group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0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BA1D57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هاراتي في الحياة</w:t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BA1D57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كيف تنظمين وقت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8" o:spid="_x0000_s1051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">
                <v:roundrect id="AutoShape 85" o:spid="_x0000_s105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UasMA&#10;AADcAAAADwAAAGRycy9kb3ducmV2LnhtbERPTWvCQBC9C/6HZYTedKOgSOoqpSh4Ck3aWnobstNN&#10;2uxsyK5J/PfdQsHbPN7n7A6jbURPna8dK1guEhDEpdM1GwVvr6f5FoQPyBobx6TgRh4O++lkh6l2&#10;A+fUF8GIGMI+RQVVCG0qpS8rsugXriWO3JfrLIYIOyN1h0MMt41cJclGWqw5NlTY0nNF5U9xtQqu&#10;xl2W2rxkZf7+8Z3xpfksjielHmbj0yOIQGO4i//dZx3nJ2v4eyZ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7Ua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22584E" w:rsidRDefault="00BA1D57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هاراتي في الحياة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</w:p>
                    </w:txbxContent>
                  </v:textbox>
                </v:roundrect>
                <v:roundrect id="AutoShape 87" o:spid="_x0000_s105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I+8MA&#10;AADcAAAADwAAAGRycy9kb3ducmV2LnhtbERPTWsCMRC9F/wPYQQvpWbdw1a2RhGl6MGL20qvw2a6&#10;u5hMliTVtb++EYTe5vE+Z7EarBEX8qFzrGA2zUAQ10533Cj4/Hh/mYMIEVmjcUwKbhRgtRw9LbDU&#10;7spHulSxESmEQ4kK2hj7UspQt2QxTF1PnLhv5y3GBH0jtcdrCrdG5llWSIsdp4YWe9q0VJ+rH6vg&#10;1+wOhVyb6mu7z/Pd6+Z5dvKk1GQ8rN9ARBriv/jh3us0Pyvg/k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1I+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vhsMA&#10;AADcAAAADwAAAGRycy9kb3ducmV2LnhtbERPTWvCQBC9C/6HZYTedKMHldRVSlHwFJq0tfQ2ZKeb&#10;tNnZkF2T+O+7hYK3ebzP2R1G24ieOl87VrBcJCCIS6drNgreXk/zLQgfkDU2jknBjTwc9tPJDlPt&#10;Bs6pL4IRMYR9igqqENpUSl9WZNEvXEscuS/XWQwRdkbqDocYbhu5SpK1tFhzbKiwpeeKyp/iahVc&#10;jbsstXnJyvz94zvjS/NZHE9KPczGp0cQgcZwF/+7zzrOTzbw90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vh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Default="00BA1D57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كيف تنظمين وقتك</w:t>
                        </w:r>
                      </w:p>
                    </w:txbxContent>
                  </v:textbox>
                </v:roundrect>
                <v:roundrect id="AutoShape 87" o:spid="_x0000_s105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5EsYA&#10;AADcAAAADwAAAGRycy9kb3ducmV2LnhtbESPQW/CMAyF75P4D5GRdpkgpQc2FQJCoAkOu6xs2tVq&#10;vLZa4lRJgG6/fj5M2s3We37v83o7eqeuFFMf2MBiXoAiboLtuTXwdn6ePYFKGdmiC0wGvinBdjO5&#10;W2Nlw41f6VrnVkkIpwoNdDkPldap6chjmoeBWLTPED1mWWOrbcSbhHuny6JYao89S0OHA+07ar7q&#10;izfw444vS71z9cfhVJbHx/3D4j2SMffTcbcClWnM/+a/65MV/E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55E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5791200" cy="483870"/>
                <wp:effectExtent l="16510" t="19685" r="21590" b="20320"/>
                <wp:wrapNone/>
                <wp:docPr id="103" name="AutoShape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BA1D5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BA1D5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كيف</w:t>
                            </w:r>
                            <w:proofErr w:type="gramEnd"/>
                            <w:r w:rsidR="00BA1D5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تنظمين وقت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4" o:spid="_x0000_s1056" style="position:absolute;left:0;text-align:left;margin-left:34.2pt;margin-top:5.3pt;width:456pt;height:38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BA1D57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 w:rsidR="00BA1D5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كيف تنظمين وقتك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jc w:val="center"/>
        <w:rPr>
          <w:rtl/>
        </w:rPr>
      </w:pPr>
      <w:r w:rsidRPr="00BA1D57">
        <w:rPr>
          <w:rFonts w:hint="cs"/>
          <w:noProof/>
        </w:rPr>
        <w:drawing>
          <wp:inline distT="0" distB="0" distL="0" distR="0">
            <wp:extent cx="2274570" cy="124269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5791200" cy="1692275"/>
                <wp:effectExtent l="20320" t="20320" r="17780" b="20955"/>
                <wp:wrapNone/>
                <wp:docPr id="102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9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57" w:rsidRDefault="00765E39" w:rsidP="00BA1D5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</w:t>
                            </w:r>
                            <w:r w:rsidR="00BA1D57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.................   </w:t>
                            </w:r>
                          </w:p>
                          <w:p w:rsidR="00765E39" w:rsidRDefault="00BA1D57" w:rsidP="00BA1D5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........................................................................................................   </w:t>
                            </w:r>
                          </w:p>
                          <w:p w:rsidR="00BA1D57" w:rsidRDefault="00BA1D57" w:rsidP="00BA1D5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........................................................................................................   </w:t>
                            </w:r>
                          </w:p>
                          <w:p w:rsidR="00BA1D57" w:rsidRDefault="00BA1D57" w:rsidP="00BA1D5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4-........................................................................................................   </w:t>
                            </w:r>
                          </w:p>
                          <w:p w:rsidR="00765E39" w:rsidRDefault="00765E39" w:rsidP="00BA1D5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3" o:spid="_x0000_s1057" style="position:absolute;left:0;text-align:left;margin-left:24pt;margin-top:11.85pt;width:456pt;height:13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BA1D57" w:rsidRDefault="00765E39" w:rsidP="00BA1D57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1-..........................</w:t>
                      </w:r>
                      <w:r w:rsidR="00BA1D57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.................   </w:t>
                      </w:r>
                    </w:p>
                    <w:p w:rsidR="00765E39" w:rsidRDefault="00BA1D57" w:rsidP="00BA1D57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2-........................................................................................................   </w:t>
                      </w:r>
                    </w:p>
                    <w:p w:rsidR="00BA1D57" w:rsidRDefault="00BA1D57" w:rsidP="00BA1D57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3-........................................................................................................   </w:t>
                      </w:r>
                    </w:p>
                    <w:p w:rsidR="00BA1D57" w:rsidRDefault="00BA1D57" w:rsidP="00BA1D57">
                      <w:pPr>
                        <w:spacing w:line="36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4-........................................................................................................   </w:t>
                      </w:r>
                    </w:p>
                    <w:p w:rsidR="00765E39" w:rsidRDefault="00765E39" w:rsidP="00BA1D57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62560</wp:posOffset>
                </wp:positionV>
                <wp:extent cx="2226945" cy="563245"/>
                <wp:effectExtent l="18415" t="22860" r="21590" b="23495"/>
                <wp:wrapNone/>
                <wp:docPr id="101" name="AutoShap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Pr="007C4A6A" w:rsidRDefault="00BA1D57" w:rsidP="00765E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بيني ما المقصو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لوقت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5" o:spid="_x0000_s1058" style="position:absolute;left:0;text-align:left;margin-left:314.85pt;margin-top:12.8pt;width:175.35pt;height:44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" fillcolor="#cfc" strokecolor="red" strokeweight="2.25pt">
                <v:fill color2="#f9c" rotate="t" focus="100%" type="gradient"/>
                <v:textbox>
                  <w:txbxContent>
                    <w:p w:rsidR="00765E39" w:rsidRPr="007C4A6A" w:rsidRDefault="00BA1D57" w:rsidP="00765E3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5"/>
                          <w:szCs w:val="35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بيني ما المقصود بالوقت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73355</wp:posOffset>
                </wp:positionV>
                <wp:extent cx="5791200" cy="739140"/>
                <wp:effectExtent l="23495" t="17145" r="14605" b="15240"/>
                <wp:wrapNone/>
                <wp:docPr id="100" name="Rectangle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39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BA1D57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6" o:spid="_x0000_s1059" style="position:absolute;left:0;text-align:left;margin-left:30.25pt;margin-top:13.65pt;width:456pt;height:5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BA1D57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rtl/>
          <w:lang w:bidi="ar-EG"/>
        </w:rPr>
        <w:br w:type="page"/>
      </w:r>
      <w:r w:rsidR="00EA2673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315</wp:posOffset>
                </wp:positionV>
                <wp:extent cx="1371600" cy="571500"/>
                <wp:effectExtent l="1270" t="1270" r="0" b="0"/>
                <wp:wrapNone/>
                <wp:docPr id="99" name="Oval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C3AA5" id="Oval 4226" o:spid="_x0000_s1026" style="position:absolute;left:0;text-align:left;margin-left:180pt;margin-top:78.45pt;width:108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ckpwIAAJo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" filled="f" stroked="f"/>
            </w:pict>
          </mc:Fallback>
        </mc:AlternateContent>
      </w:r>
      <w:r w:rsidRPr="00765E39">
        <w:rPr>
          <w:b/>
          <w:bCs/>
          <w:sz w:val="32"/>
          <w:szCs w:val="32"/>
        </w:rPr>
        <w:t xml:space="preserve"> </w:t>
      </w:r>
      <w:r w:rsidR="00EA2673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604000" cy="475615"/>
                <wp:effectExtent l="15875" t="19685" r="19050" b="19050"/>
                <wp:docPr id="94" name="Group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9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D57" w:rsidRPr="0022584E" w:rsidRDefault="00BA1D57" w:rsidP="00BA1D57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هاراتي في الحياة</w:t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ab/>
                              </w:r>
                            </w:p>
                            <w:p w:rsidR="00765E39" w:rsidRPr="00BA1D57" w:rsidRDefault="00765E39" w:rsidP="00BA1D57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BA1D57" w:rsidRDefault="00BA1D57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BA1D57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كيف تكونين مجتهدة في الص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13" o:spid="_x0000_s1060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">
                <v:roundrect id="AutoShape 85" o:spid="_x0000_s106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V5MQA&#10;AADbAAAADwAAAGRycy9kb3ducmV2LnhtbESPQWvCQBSE7wX/w/KE3urGQkuNbkREoSep0aZ4e2Rf&#10;N6nZtyG70fjv3UKhx2FmvmEWy8E24kKdrx0rmE4SEMSl0zUbBcfD9ukNhA/IGhvHpOBGHpbZ6GGB&#10;qXZX3tMlD0ZECPsUFVQhtKmUvqzIop+4ljh6366zGKLsjNQdXiPcNvI5SV6lxZrjQoUtrSsqz3lv&#10;FfTGFVNtPnbl/vPrZ8dFc8o3W6Uex8NqDiLQEP7Df+13rW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eT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BA1D57" w:rsidRPr="0022584E" w:rsidRDefault="00BA1D57" w:rsidP="00BA1D57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هاراتي في الحياة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ab/>
                        </w:r>
                      </w:p>
                      <w:p w:rsidR="00765E39" w:rsidRPr="00BA1D57" w:rsidRDefault="00765E39" w:rsidP="00BA1D57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oundrect>
                <v:roundrect id="AutoShape 87" o:spid="_x0000_s106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28sUA&#10;AADb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B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Hby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uCMUA&#10;AADbAAAADwAAAGRycy9kb3ducmV2LnhtbESPQWvCQBSE7wX/w/KE3urGHtoa3YiIQk9So03x9si+&#10;blKzb0N2o/Hfu4VCj8PMfMMsloNtxIU6XztWMJ0kIIhLp2s2Co6H7dMbCB+QNTaOScGNPCyz0cMC&#10;U+2uvKdLHoyIEPYpKqhCaFMpfVmRRT9xLXH0vl1nMUTZGak7vEa4beRzkrxIizXHhQpbWldUnvPe&#10;KuiNK6bafOzK/efXz46L5pRvtko9jofVHESgIfyH/9rvWsHsFX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u4IxQAAANs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765E39" w:rsidRPr="00BA1D57" w:rsidRDefault="00BA1D57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 w:rsidRPr="00BA1D57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كيف تكونين مجتهدة في الصف</w:t>
                        </w:r>
                      </w:p>
                    </w:txbxContent>
                  </v:textbox>
                </v:roundrect>
                <v:roundrect id="AutoShape 87" o:spid="_x0000_s106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HG8IA&#10;AADbAAAADwAAAGRycy9kb3ducmV2LnhtbERPu27CMBTdkfoP1q3UBYFDBh4pBiFQBQMLoVXXq/g2&#10;iWpfR7aBwNfjoVLHo/NerntrxJV8aB0rmIwzEMSV0y3XCj7PH6M5iBCRNRrHpOBOAdarl8ESC+1u&#10;fKJrGWuRQjgUqKCJsSukDFVDFsPYdcSJ+3HeYkzQ11J7vKVwa2SeZVNpseXU0GBH24aq3/JiFTzM&#10;/jiVG1N+7w55vp9th5MvT0q9vfabdxCR+vgv/nMftIJFGpu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0cb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52400</wp:posOffset>
                </wp:positionV>
                <wp:extent cx="6172200" cy="667385"/>
                <wp:effectExtent l="14605" t="19685" r="23495" b="17780"/>
                <wp:wrapNone/>
                <wp:docPr id="93" name="AutoShape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ض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أمام العبارة الصحيحة وعلامة خطأ أمام العبارة الخاطئة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7" o:spid="_x0000_s1065" style="position:absolute;left:0;text-align:left;margin-left:17.55pt;margin-top:12pt;width:486pt;height:5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ي علامة (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أمام العبارة الصحيحة وعلامة خطأ أمام العبارة الخاطئة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1704340"/>
                <wp:effectExtent l="20320" t="20955" r="17780" b="17780"/>
                <wp:wrapNone/>
                <wp:docPr id="92" name="Rectangl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704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C5610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</w:t>
                            </w:r>
                            <w:proofErr w:type="gramEnd"/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سباب التفوق الدراسي المشاركة الفعالة في ال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كان</w:t>
                            </w:r>
                            <w:proofErr w:type="gramEnd"/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ناسب للمذاكرة غرفة الضيو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جبة</w:t>
                            </w:r>
                            <w:proofErr w:type="gramEnd"/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طور غير مه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8" o:spid="_x0000_s1066" style="position:absolute;left:0;text-align:left;margin-left:24pt;margin-top:8.8pt;width:456pt;height:13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C5610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C5610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من أسباب التفوق الدراسي المشاركة الفعالة في الصف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0"/>
                          <w:szCs w:val="10"/>
                          <w:rtl/>
                          <w:lang w:bidi="ar-EG"/>
                        </w:rPr>
                      </w:pPr>
                    </w:p>
                    <w:p w:rsidR="00765E39" w:rsidRDefault="00765E39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C5610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المكان المناسب للمذاكرة غرفة الضيوف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0"/>
                          <w:szCs w:val="1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65E39" w:rsidRDefault="00765E39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 w:rsidR="00C5610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وجبة الفطور غير مهم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9210</wp:posOffset>
                </wp:positionV>
                <wp:extent cx="4126230" cy="466725"/>
                <wp:effectExtent l="18415" t="20955" r="17780" b="17145"/>
                <wp:wrapNone/>
                <wp:docPr id="91" name="AutoShap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C5610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C561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كيف</w:t>
                            </w:r>
                            <w:proofErr w:type="gramEnd"/>
                            <w:r w:rsidR="00C561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تكونين مجتهدة في الصف وأثناء 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9" o:spid="_x0000_s1067" style="position:absolute;left:0;text-align:left;margin-left:149.1pt;margin-top:2.3pt;width:324.9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C5610A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2- </w:t>
                      </w:r>
                      <w:r w:rsidR="00C5610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كيف تكونين مجتهدة في الصف وأثناء الدرس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74570</wp:posOffset>
                </wp:positionV>
                <wp:extent cx="5791200" cy="479425"/>
                <wp:effectExtent l="20320" t="22225" r="17780" b="22225"/>
                <wp:wrapNone/>
                <wp:docPr id="90" name="Rectangle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0A" w:rsidRDefault="00C5610A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5- ................................................................................................................</w:t>
                            </w:r>
                          </w:p>
                          <w:p w:rsidR="00C5610A" w:rsidRDefault="00C5610A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7" o:spid="_x0000_s1068" style="position:absolute;left:0;text-align:left;margin-left:24pt;margin-top:179.1pt;width:456pt;height:3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C5610A" w:rsidRDefault="00C5610A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5- ................................................................................................................</w:t>
                      </w:r>
                    </w:p>
                    <w:p w:rsidR="00C5610A" w:rsidRDefault="00C5610A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86560</wp:posOffset>
                </wp:positionV>
                <wp:extent cx="5791200" cy="479425"/>
                <wp:effectExtent l="20320" t="15240" r="17780" b="19685"/>
                <wp:wrapNone/>
                <wp:docPr id="89" name="Rectangle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0A" w:rsidRDefault="00C5610A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4- ................................................................................................................</w:t>
                            </w:r>
                          </w:p>
                          <w:p w:rsidR="00C5610A" w:rsidRDefault="00C5610A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6" o:spid="_x0000_s1069" style="position:absolute;left:0;text-align:left;margin-left:24pt;margin-top:132.8pt;width:456pt;height:3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C5610A" w:rsidRDefault="00C5610A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4- ................................................................................................................</w:t>
                      </w:r>
                    </w:p>
                    <w:p w:rsidR="00C5610A" w:rsidRDefault="00C5610A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21410</wp:posOffset>
                </wp:positionV>
                <wp:extent cx="5791200" cy="479425"/>
                <wp:effectExtent l="20320" t="21590" r="17780" b="22860"/>
                <wp:wrapNone/>
                <wp:docPr id="88" name="Rectangle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0A" w:rsidRDefault="00C5610A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3- ................................................................................................................</w:t>
                            </w:r>
                          </w:p>
                          <w:p w:rsidR="00C5610A" w:rsidRDefault="00C5610A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5" o:spid="_x0000_s1070" style="position:absolute;left:0;text-align:left;margin-left:24pt;margin-top:88.3pt;width:456pt;height:3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C5610A" w:rsidRDefault="00C5610A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3- ................................................................................................................</w:t>
                      </w:r>
                    </w:p>
                    <w:p w:rsidR="00C5610A" w:rsidRDefault="00C5610A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2770</wp:posOffset>
                </wp:positionV>
                <wp:extent cx="5791200" cy="479425"/>
                <wp:effectExtent l="20320" t="15875" r="17780" b="19050"/>
                <wp:wrapNone/>
                <wp:docPr id="87" name="Rectangle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0A" w:rsidRDefault="00C5610A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2- ................................................................................................................</w:t>
                            </w:r>
                          </w:p>
                          <w:p w:rsidR="00C5610A" w:rsidRDefault="00C5610A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4" o:spid="_x0000_s1071" style="position:absolute;left:0;text-align:left;margin-left:24pt;margin-top:45.1pt;width:456pt;height:3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C5610A" w:rsidRDefault="00C5610A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2- ................................................................................................................</w:t>
                      </w:r>
                    </w:p>
                    <w:p w:rsidR="00C5610A" w:rsidRDefault="00C5610A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5791200" cy="479425"/>
                <wp:effectExtent l="20320" t="21590" r="17780" b="22860"/>
                <wp:wrapNone/>
                <wp:docPr id="86" name="Rectangl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C5610A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C561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0" o:spid="_x0000_s1072" style="position:absolute;left:0;text-align:left;margin-left:24pt;margin-top:1.3pt;width:456pt;height:3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C5610A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 xml:space="preserve">1- </w:t>
                      </w:r>
                      <w:r w:rsidR="00C5610A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EA2673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81" name="Group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CB3C83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rtl/>
                                </w:rPr>
                                <w:t>بيئت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CB3C83" w:rsidRDefault="00CB3C83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 w:rsidRPr="00CB3C83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العناية بالكتب</w:t>
                              </w:r>
                              <w:r w:rsidR="00765E39" w:rsidRPr="00CB3C83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18" o:spid="_x0000_s1073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">
                <v:roundrect id="AutoShape 85" o:spid="_x0000_s107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TcMA&#10;AADbAAAADwAAAGRycy9kb3ducmV2LnhtbESPQYvCMBSE78L+h/AW9qapHkS6RhFZYU+iVbt4ezTP&#10;tNq8lCZq998bQfA4zMw3zHTe2VrcqPWVYwXDQQKCuHC6YqNgv1v1JyB8QNZYOyYF/+RhPvvoTTHV&#10;7s5bumXBiAhhn6KCMoQmldIXJVn0A9cQR+/kWoshytZI3eI9wm0tR0kylhYrjgslNrQsqbhkV6vg&#10;alw+1GazLraHv/Oa8/qY/ayU+vrsFt8gAnXhHX61f7WCy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bT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22584E" w:rsidRDefault="00CB3C83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6"/>
                            <w:szCs w:val="36"/>
                            <w:rtl/>
                          </w:rPr>
                          <w:t>بيئتي</w:t>
                        </w:r>
                      </w:p>
                    </w:txbxContent>
                  </v:textbox>
                </v:roundrect>
                <v:roundrect id="AutoShape 87" o:spid="_x0000_s107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t8QA&#10;AADbAAAADwAAAGRycy9kb3ducmV2LnhtbESPQWsCMRSE7wX/Q3hCL0WzbsH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7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mosQA&#10;AADbAAAADwAAAGRycy9kb3ducmV2LnhtbESPQWvCQBSE74X+h+UJvdWNUoqkriLSgKdQU2vp7ZF9&#10;bqLZtyG7iem/7wpCj8PMfMMs16NtxECdrx0rmE0TEMSl0zUbBYfP7HkBwgdkjY1jUvBLHtarx4cl&#10;ptpdeU9DEYyIEPYpKqhCaFMpfVmRRT91LXH0Tq6zGKLsjNQdXiPcNnKeJK/SYs1xocKWthWVl6K3&#10;CnrjjjNtPvJy//V9zvnY/BTvmVJPk3HzBiLQGP7D9/ZOK1i8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5q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CB3C83" w:rsidRDefault="00CB3C83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 w:rsidRPr="00CB3C83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العناية بالكتب</w:t>
                        </w:r>
                        <w:r w:rsidR="00765E39" w:rsidRPr="00CB3C83"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roundrect>
                <v:roundrect id="AutoShape 87" o:spid="_x0000_s107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WMQA&#10;AADbAAAADwAAAGRycy9kb3ducmV2LnhtbESPQWsCMRSE7wX/Q3hCL0WzLtT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flj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77800</wp:posOffset>
                </wp:positionV>
                <wp:extent cx="3886200" cy="466725"/>
                <wp:effectExtent l="14605" t="20955" r="23495" b="17145"/>
                <wp:wrapNone/>
                <wp:docPr id="80" name="AutoShap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- أكمل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من خلال الدرس   :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5" o:spid="_x0000_s1078" style="position:absolute;left:0;text-align:left;margin-left:204.3pt;margin-top:14pt;width:306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1- أكملي من خلال الدرس   : 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711440</wp:posOffset>
                </wp:positionV>
                <wp:extent cx="1371600" cy="571500"/>
                <wp:effectExtent l="1270" t="1270" r="0" b="0"/>
                <wp:wrapNone/>
                <wp:docPr id="79" name="Oval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92E61" id="Oval 4233" o:spid="_x0000_s1026" style="position:absolute;left:0;text-align:left;margin-left:180pt;margin-top:607.2pt;width:108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4135</wp:posOffset>
                </wp:positionV>
                <wp:extent cx="5791200" cy="1028700"/>
                <wp:effectExtent l="20320" t="18415" r="17780" b="19685"/>
                <wp:wrapNone/>
                <wp:docPr id="78" name="Rectangle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765E39" w:rsidRDefault="00765E39" w:rsidP="00CB3C8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كتاب</w:t>
                            </w:r>
                            <w:proofErr w:type="gramEnd"/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درسي هو مصدر ......................... الذي يمد عقولنا بما نحتاج إليه من ....................... أو ..................... للاستفادة </w:t>
                            </w:r>
                            <w:proofErr w:type="gramStart"/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نها .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6" o:spid="_x0000_s1079" style="position:absolute;left:0;text-align:left;margin-left:30pt;margin-top:5.05pt;width:45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</w:p>
                    <w:p w:rsidR="00765E39" w:rsidRDefault="00765E39" w:rsidP="00CB3C83">
                      <w:pP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1- </w:t>
                      </w:r>
                      <w:r w:rsidR="00CB3C83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كتاب المدرسي هو مصدر ......................... الذي يمد عقولنا بما نحتاج إليه من ....................... أو ..................... للاستفادة منها 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3670</wp:posOffset>
                </wp:positionV>
                <wp:extent cx="5791200" cy="871220"/>
                <wp:effectExtent l="20320" t="16510" r="17780" b="17145"/>
                <wp:wrapNone/>
                <wp:docPr id="77" name="Rectangl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71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CB3C83" w:rsidP="00CB3C8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 إلى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من يعود الفضل في توفير هذه الكتب ؟</w:t>
                            </w:r>
                          </w:p>
                          <w:p w:rsidR="00CB3C83" w:rsidRDefault="00CB3C83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لى 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ا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احمديه على هذه النعمة ، ثم إلى جهود ..................... الحبيبة 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7" o:spid="_x0000_s1080" style="position:absolute;left:0;text-align:left;margin-left:30pt;margin-top:12.1pt;width:456pt;height:6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CB3C83" w:rsidP="00CB3C83">
                      <w:pP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2- إلى من يعود الفضل في توفير هذه الكتب ؟</w:t>
                      </w:r>
                    </w:p>
                    <w:p w:rsidR="00CB3C83" w:rsidRDefault="00CB3C83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إلى ........................ أولا ، فاحمديه على هذه النعمة ، ثم إلى جهود ..................... الحبيبة 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6210</wp:posOffset>
                </wp:positionV>
                <wp:extent cx="6172200" cy="667385"/>
                <wp:effectExtent l="14605" t="20955" r="23495" b="16510"/>
                <wp:wrapNone/>
                <wp:docPr id="76" name="AutoShape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ض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أمام العبارة الصحيحة وعلامة خطأ أمام العبارة الخاطئة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8" o:spid="_x0000_s1081" style="position:absolute;left:0;text-align:left;margin-left:24.3pt;margin-top:12.3pt;width:486pt;height:5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ي علامة (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أمام العبارة الصحيحة وعلامة خطأ أمام العبارة الخاطئة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0175</wp:posOffset>
                </wp:positionV>
                <wp:extent cx="5791200" cy="1598295"/>
                <wp:effectExtent l="20320" t="20955" r="17780" b="19050"/>
                <wp:wrapNone/>
                <wp:docPr id="75" name="Rectangle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98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CB3C8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اجبي</w:t>
                            </w:r>
                            <w:proofErr w:type="gramEnd"/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بعد استخدام الكتاب المدرسي المحافظة عليه وتغليفه بالبلاستي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CB3C8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</w:t>
                            </w:r>
                            <w:proofErr w:type="gramEnd"/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اجبي بعد استخدام الكتاب إعادته إلى المدرسة للاستفادة من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CB3C83" w:rsidRDefault="00765E39" w:rsidP="00CB3C8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</w:t>
                            </w:r>
                            <w:proofErr w:type="gramEnd"/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اجبي أثناء استخدام الكتاب تجنب الأكل أو الشرب أثناء استخدام الكت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CB3C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CB3C8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9" o:spid="_x0000_s1082" style="position:absolute;left:0;text-align:left;margin-left:30pt;margin-top:10.25pt;width:456pt;height:1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CB3C8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 w:rsidR="00CB3C83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واجبي بعد استخدام الكتاب المدرسي المحافظة عليه وتغليفه بالبلاستيك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CB3C83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CB3C83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من واجبي بعد استخدام الكتاب إعادته إلى المدرسة للاستفادة منه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CB3C83" w:rsidRDefault="00765E39" w:rsidP="00CB3C83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 w:rsidR="00CB3C83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من واجبي أثناء استخدام الكتاب تجنب الأكل أو الشرب أثناء استخدام الكتاب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CB3C83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65E39" w:rsidRDefault="00765E39" w:rsidP="00CB3C83">
                      <w:pPr>
                        <w:jc w:val="right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  <w:r>
        <w:rPr>
          <w:rtl/>
        </w:rPr>
        <w:br w:type="page"/>
      </w:r>
      <w:r w:rsidR="00EA2673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70" name="Group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7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765E39" w:rsidP="00CB3C83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="00CB3C83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rtl/>
                                </w:rPr>
                                <w:t>بيئتي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3C708D" w:rsidRDefault="00CB3C83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2"/>
                                  <w:szCs w:val="22"/>
                                  <w:rtl/>
                                </w:rPr>
                                <w:t>العناية بالصف</w:t>
                              </w:r>
                              <w:r w:rsidR="003C708D"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3C708D" w:rsidRPr="003C708D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2"/>
                                  <w:szCs w:val="22"/>
                                  <w:rtl/>
                                </w:rPr>
                                <w:t>–</w:t>
                              </w:r>
                              <w:r w:rsidR="003C708D"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2"/>
                                  <w:szCs w:val="22"/>
                                  <w:rtl/>
                                </w:rPr>
                                <w:t xml:space="preserve"> المحافظة على المرافق العامة في المدرس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23" o:spid="_x0000_s1083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">
                <v:roundrect id="AutoShape 85" o:spid="_x0000_s108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1HcQA&#10;AADbAAAADwAAAGRycy9kb3ducmV2LnhtbESPQWvCQBSE70L/w/IK3uomPdQS3QQpFXoSTduIt0f2&#10;uYnNvg3ZVeO/7xYKHoeZ+YZZFqPtxIUG3zpWkM4SEMS10y0bBV+f66dXED4ga+wck4IbeSjyh8kS&#10;M+2uvKNLGYyIEPYZKmhC6DMpfd2QRT9zPXH0jm6wGKIcjNQDXiPcdvI5SV6kxZbjQoM9vTVU/5Rn&#10;q+BsXJVqs93Uu+/9acNVdyjf10pNH8fVAkSgMdzD/+0PrWCe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NR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22584E" w:rsidRDefault="00765E39" w:rsidP="00CB3C8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="00CB3C83">
                          <w:rPr>
                            <w:rFonts w:cs="Monotype Koufi" w:hint="cs"/>
                            <w:b/>
                            <w:bCs/>
                            <w:color w:val="000080"/>
                            <w:sz w:val="36"/>
                            <w:szCs w:val="36"/>
                            <w:rtl/>
                          </w:rPr>
                          <w:t>بيئتي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</w:p>
                    </w:txbxContent>
                  </v:textbox>
                </v:roundrect>
                <v:roundrect id="AutoShape 87" o:spid="_x0000_s108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WC8UA&#10;AADbAAAADwAAAGRycy9kb3ducmV2LnhtbESPQWvCQBSE74L/YXlCL1I35qAldRPEUvTgpbHi9ZF9&#10;TUJ334bdrab99W6h0OMwM98wm2q0RlzJh96xguUiA0HcON1zq+D99Pr4BCJEZI3GMSn4pgBVOZ1s&#10;sNDuxm90rWMrEoRDgQq6GIdCytB0ZDEs3ECcvA/nLcYkfSu1x1uCWyPzLFtJiz2nhQ4H2nXUfNZf&#10;VsGP2R9Xcmvqy8shz/fr3Xx59qTUw2zcPoOINMb/8F/7oBWsc/j9kn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5YL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O8c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Dv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3C708D" w:rsidRDefault="00CB3C83" w:rsidP="00765E39">
                        <w:pPr>
                          <w:jc w:val="center"/>
                          <w:rPr>
                            <w:rFonts w:cs="Monotype Koufi" w:hint="cs"/>
                            <w:b/>
                            <w:bCs/>
                            <w:color w:val="000080"/>
                            <w:sz w:val="22"/>
                            <w:szCs w:val="22"/>
                            <w:rtl/>
                          </w:rPr>
                        </w:pPr>
                        <w:r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22"/>
                            <w:szCs w:val="22"/>
                            <w:rtl/>
                          </w:rPr>
                          <w:t>العناية بالصف</w:t>
                        </w:r>
                        <w:r w:rsidR="003C708D"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3C708D" w:rsidRPr="003C708D">
                          <w:rPr>
                            <w:rFonts w:cs="Monotype Koufi"/>
                            <w:b/>
                            <w:bCs/>
                            <w:color w:val="000080"/>
                            <w:sz w:val="22"/>
                            <w:szCs w:val="22"/>
                            <w:rtl/>
                          </w:rPr>
                          <w:t>–</w:t>
                        </w:r>
                        <w:r w:rsidR="003C708D"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22"/>
                            <w:szCs w:val="22"/>
                            <w:rtl/>
                          </w:rPr>
                          <w:t xml:space="preserve"> المحافظة على المرافق العامة في المدرسة</w:t>
                        </w:r>
                      </w:p>
                    </w:txbxContent>
                  </v:textbox>
                </v:roundrect>
                <v:roundrect id="AutoShape 87" o:spid="_x0000_s108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r5M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q+T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87630</wp:posOffset>
                </wp:positionV>
                <wp:extent cx="2602230" cy="457200"/>
                <wp:effectExtent l="18415" t="20320" r="17780" b="17780"/>
                <wp:wrapNone/>
                <wp:docPr id="69" name="AutoShape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ا رأيك في التصرفات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تالية  ؟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6" o:spid="_x0000_s1088" style="position:absolute;left:0;text-align:left;margin-left:275.1pt;margin-top:6.9pt;width:204.9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" fillcolor="#cfc" strokecolor="red" strokeweight="2.25pt">
                <v:fill color2="#f9c" rotate="t" focus="100%" type="gradient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ا رأيك في التصرفات التالية  ؟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0" r="0" b="4445"/>
                <wp:wrapNone/>
                <wp:docPr id="68" name="Oval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703C3" id="Oval 4235" o:spid="_x0000_s1026" style="position:absolute;left:0;text-align:left;margin-left:180pt;margin-top:92.7pt;width:108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50290</wp:posOffset>
                </wp:positionV>
                <wp:extent cx="5791200" cy="748665"/>
                <wp:effectExtent l="20320" t="17145" r="17780" b="15240"/>
                <wp:wrapNone/>
                <wp:docPr id="67" name="Rectangl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تاة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رمي الأوراق أو بقايا الطعام في فناء المدرسة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8" o:spid="_x0000_s1089" style="position:absolute;left:0;text-align:left;margin-left:24pt;margin-top:82.7pt;width:456pt;height:58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9xhA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3C708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3C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فتاة ترمي الأوراق أو بقايا الطعام في فناء المدرسة 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748665"/>
                <wp:effectExtent l="20320" t="21590" r="17780" b="20320"/>
                <wp:wrapNone/>
                <wp:docPr id="66" name="Rectangle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تاة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م تغسل يديها بعد الانتهاء من دورة المياه 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7" o:spid="_x0000_s1090" style="position:absolute;left:0;text-align:left;margin-left:24pt;margin-top:8.8pt;width:456pt;height:5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vWhA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3C708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3C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فتاة لم تغسل يديها بعد الانتهاء من دورة المياه 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15840</wp:posOffset>
                </wp:positionV>
                <wp:extent cx="1371600" cy="571500"/>
                <wp:effectExtent l="1270" t="0" r="0" b="0"/>
                <wp:wrapNone/>
                <wp:docPr id="65" name="Oval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43C24" id="Oval 4243" o:spid="_x0000_s1026" style="position:absolute;left:0;text-align:left;margin-left:180pt;margin-top:379.2pt;width:108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" filled="f" stroked="f"/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362585</wp:posOffset>
                </wp:positionV>
                <wp:extent cx="6172200" cy="667385"/>
                <wp:effectExtent l="14605" t="20955" r="23495" b="16510"/>
                <wp:wrapNone/>
                <wp:docPr id="64" name="AutoShape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ض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أمام العبارة الصحيحة وعلامة خطأ أمام العبارة الخاطئة  :</w:t>
                            </w:r>
                          </w:p>
                          <w:p w:rsidR="003C708D" w:rsidRDefault="003C708D" w:rsidP="003C70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48" o:spid="_x0000_s1091" style="position:absolute;left:0;text-align:left;margin-left:36.3pt;margin-top:-28.55pt;width:486pt;height:52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3C708D" w:rsidRDefault="003C708D" w:rsidP="003C708D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ي علامة (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أمام العبارة الصحيحة وعلامة خطأ أمام العبارة الخاطئة  :</w:t>
                      </w:r>
                    </w:p>
                    <w:p w:rsidR="003C708D" w:rsidRDefault="003C708D" w:rsidP="003C70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7565</wp:posOffset>
                </wp:positionV>
                <wp:extent cx="5791200" cy="1598295"/>
                <wp:effectExtent l="20320" t="20955" r="17780" b="19050"/>
                <wp:wrapNone/>
                <wp:docPr id="63" name="Rectangle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98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مك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كتابة المعلومات المهمة على طاولة الصف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يج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غطية صندوق القمامة بعد رمي المخلفات . (          )</w:t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ترك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دورة الميه نظيفة بعد الاستخدام                (          )</w:t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9" o:spid="_x0000_s1092" style="position:absolute;left:0;text-align:left;margin-left:42pt;margin-top:65.95pt;width:456pt;height:12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3C708D" w:rsidRDefault="003C708D" w:rsidP="003C708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يمكن كتابة المعلومات المهمة على طاولة الصف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(          )</w:t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يجب تغطية صندوق القمامة بعد رمي المخلفات . (          )</w:t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 ترك دورة الميه نظيفة بعد الاستخدام                (          )</w:t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EA2673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58" name="Group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5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3C708D" w:rsidRDefault="003C708D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rtl/>
                                </w:rPr>
                                <w:t>ترشيد الاستهلاك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3C708D" w:rsidRDefault="003C708D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rtl/>
                                </w:rPr>
                                <w:t>ترشيد استهلاك الما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28" o:spid="_x0000_s1093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">
                <v:roundrect id="AutoShape 85" o:spid="_x0000_s109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le8QA&#10;AADbAAAADwAAAGRycy9kb3ducmV2LnhtbESPQWvCQBSE7wX/w/KE3urGQku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ZX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3C708D" w:rsidRDefault="003C708D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32"/>
                            <w:szCs w:val="32"/>
                            <w:rtl/>
                          </w:rPr>
                          <w:t>ترشيد الاستهلاك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9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7OsEA&#10;AADbAAAADwAAAGRycy9kb3ducmV2LnhtbERPz2vCMBS+D/wfwhO8DE3toZNqFFFED7usOnZ9NG9t&#10;WfJSkqjVv345DHb8+H6vNoM14kY+dI4VzGcZCOLa6Y4bBZfzYboAESKyRuOYFDwowGY9ellhqd2d&#10;P+hWxUakEA4lKmhj7EspQ92SxTBzPXHivp23GBP0jdQe7yncGplnWSEtdpwaWuxp11L9U12tgqc5&#10;vhdya6qv/SnPj2+71/mnJ6Um42G7BBFpiP/iP/dJKyjS+v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IOzr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9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jwMQA&#10;AADbAAAADwAAAGRycy9kb3ducmV2LnhtbESPQWvCQBSE74X+h+UVvNVNegiSuoqUCj2JSVtLb4/s&#10;cxPNvg3ZNYn/3hUKPQ4z8w2zXE+2FQP1vnGsIJ0nIIgrpxs2Cr4+t88LED4ga2wdk4IreVivHh+W&#10;mGs3ckFDGYyIEPY5KqhD6HIpfVWTRT93HXH0jq63GKLsjdQ9jhFuW/mSJJm02HBcqLGjt5qqc3mx&#10;Ci7GHVJt9ruq+P457fjQ/pbvW6VmT9PmFUSgKfyH/9ofWkGWwv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o8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3C708D" w:rsidRDefault="003C708D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32"/>
                            <w:szCs w:val="32"/>
                            <w:rtl/>
                          </w:rPr>
                          <w:t>ترشيد استهلاك الماء</w:t>
                        </w:r>
                      </w:p>
                    </w:txbxContent>
                  </v:textbox>
                </v:roundrect>
                <v:roundrect id="AutoShape 87" o:spid="_x0000_s109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1sQA&#10;AADbAAAADwAAAGRycy9kb3ducmV2LnhtbESPQWsCMRSE7wX/Q3iCl1Kz7mErW6OIUvTgxW2l18fm&#10;dXcxeVmSVNf++kYQehxm5htmsRqsERfyoXOsYDbNQBDXTnfcKPj8eH+ZgwgRWaNxTApuFGC1HD0t&#10;sNTuyke6VLERCcKhRAVtjH0pZahbshimridO3rfzFmOSvpHa4zXBrZF5lhXSYsdpocWeNi3V5+rH&#10;Kvg1u0Mh16b62u7zfPe6eZ6dPCk1GQ/rNxCRhvgffrT3WkGRw/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AN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81915</wp:posOffset>
                </wp:positionV>
                <wp:extent cx="5791200" cy="667385"/>
                <wp:effectExtent l="19685" t="20320" r="18415" b="17145"/>
                <wp:wrapNone/>
                <wp:docPr id="57" name="AutoShap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ضعي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إشارة </w:t>
                            </w:r>
                            <w:proofErr w:type="gramStart"/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( </w:t>
                            </w:r>
                            <w:r w:rsidR="003C708D"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مام التصرف الصحيح وإشارة ( × ) أمام التصرف الخاطئ مع التعلي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4" o:spid="_x0000_s1098" style="position:absolute;left:0;text-align:left;margin-left:36.7pt;margin-top:6.45pt;width:456pt;height:5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3C708D">
                      <w:p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ضعي </w:t>
                      </w:r>
                      <w:r w:rsidR="003C708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إشارة ( </w:t>
                      </w:r>
                      <w:r w:rsidR="003C708D"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 w:rsidR="003C708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أمام التصرف الصحيح وإشارة ( × ) أمام التصرف الخاطئ مع التعليل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ind w:firstLine="720"/>
        <w:rPr>
          <w:sz w:val="4"/>
          <w:szCs w:val="4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EA2673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84680</wp:posOffset>
                </wp:positionV>
                <wp:extent cx="5791200" cy="761365"/>
                <wp:effectExtent l="20320" t="15240" r="17780" b="23495"/>
                <wp:wrapNone/>
                <wp:docPr id="56" name="Rectangle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61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استخدا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خرطوم الماء في غسل السيارات                   (        )</w:t>
                            </w:r>
                          </w:p>
                          <w:p w:rsidR="003C708D" w:rsidRDefault="003C708D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1" o:spid="_x0000_s1099" style="position:absolute;left:0;text-align:left;margin-left:24pt;margin-top:148.4pt;width:456pt;height:5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3C708D" w:rsidRDefault="003C708D" w:rsidP="003C708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 استخدام خرطوم الماء في غسل السيارات                   (        )</w:t>
                      </w:r>
                    </w:p>
                    <w:p w:rsidR="003C708D" w:rsidRDefault="003C708D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6155</wp:posOffset>
                </wp:positionV>
                <wp:extent cx="5791200" cy="761365"/>
                <wp:effectExtent l="20320" t="21590" r="17780" b="17145"/>
                <wp:wrapNone/>
                <wp:docPr id="55" name="Rectangle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61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وض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طوب في صندوق طرد المرحاض                   (        )</w:t>
                            </w:r>
                          </w:p>
                          <w:p w:rsidR="003C708D" w:rsidRDefault="003C708D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0" o:spid="_x0000_s1100" style="position:absolute;left:0;text-align:left;margin-left:24pt;margin-top:77.65pt;width:456pt;height:59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3C708D" w:rsidRDefault="003C708D" w:rsidP="003C708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وضع الطوب في صندوق طرد المرحاض                   (        )</w:t>
                      </w:r>
                    </w:p>
                    <w:p w:rsidR="003C708D" w:rsidRDefault="003C708D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761365"/>
                <wp:effectExtent l="20320" t="23495" r="17780" b="15240"/>
                <wp:wrapNone/>
                <wp:docPr id="54" name="Rectangl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61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استخدا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كوب من الماء لغسل الأسنان                   (        )</w:t>
                            </w:r>
                          </w:p>
                          <w:p w:rsidR="00765E39" w:rsidRDefault="003C708D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5" o:spid="_x0000_s1101" style="position:absolute;left:0;text-align:left;margin-left:24pt;margin-top:8.8pt;width:456pt;height:59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- استخدام كوب من الماء لغسل الأسنان                   (        )</w:t>
                      </w:r>
                    </w:p>
                    <w:p w:rsidR="00765E39" w:rsidRDefault="003C708D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9210</wp:posOffset>
                </wp:positionV>
                <wp:extent cx="2963545" cy="683895"/>
                <wp:effectExtent l="19685" t="19685" r="17145" b="20320"/>
                <wp:wrapNone/>
                <wp:docPr id="53" name="AutoShap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ذكري أربعة من طرق ترشيد استهلاك الماء خارج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نزل .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8" o:spid="_x0000_s1102" style="position:absolute;left:0;text-align:left;margin-left:-.8pt;margin-top:2.3pt;width:233.35pt;height:5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ذكري أربعة من طرق ترشيد استهلاك الماء خارج المنزل .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2819400" cy="700405"/>
                <wp:effectExtent l="20320" t="22225" r="17780" b="20320"/>
                <wp:wrapNone/>
                <wp:docPr id="52" name="AutoShape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ذكري ثلاثة أخطاء كنت تقومين بها عند استخد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اء  .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6" o:spid="_x0000_s1103" style="position:absolute;left:0;text-align:left;margin-left:252pt;margin-top:1pt;width:222pt;height:5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ذكري ثلاثة أخطاء كنت تقومين بها عند استخدم الماء  .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EA2673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819400" cy="1670685"/>
                <wp:effectExtent l="20320" t="20955" r="17780" b="22860"/>
                <wp:wrapNone/>
                <wp:docPr id="51" name="Rectangle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67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9" o:spid="_x0000_s1104" style="position:absolute;left:0;text-align:left;margin-left:0;margin-top:8.5pt;width:222pt;height:13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4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9850</wp:posOffset>
                </wp:positionV>
                <wp:extent cx="2819400" cy="1670685"/>
                <wp:effectExtent l="20320" t="20955" r="17780" b="22860"/>
                <wp:wrapNone/>
                <wp:docPr id="50" name="Rectangle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67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7" o:spid="_x0000_s1105" style="position:absolute;left:0;text-align:left;margin-left:258pt;margin-top:5.5pt;width:222pt;height:13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  <w:lang w:bidi="ar-EG"/>
        </w:rPr>
        <w:br w:type="page"/>
      </w:r>
      <w:r w:rsidR="00EA2673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45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3C708D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غذ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3C708D" w:rsidRDefault="003C708D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rtl/>
                                </w:rPr>
                                <w:t>الحلي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3" o:spid="_x0000_s110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">
                <v:roundrect id="AutoShape 85" o:spid="_x0000_s110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n1MMA&#10;AADbAAAADwAAAGRycy9kb3ducmV2LnhtbESPT4vCMBTE7wt+h/AEb2uqi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5n1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22584E" w:rsidRDefault="003C708D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غذائي</w:t>
                        </w:r>
                      </w:p>
                    </w:txbxContent>
                  </v:textbox>
                </v:roundrect>
                <v:roundrect id="AutoShape 87" o:spid="_x0000_s110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/Ls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/y7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WPcAA&#10;AADbAAAADwAAAGRycy9kb3ducmV2LnhtbERPy4rCMBTdC/5DuII7TRWR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1WP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765E39" w:rsidRPr="003C708D" w:rsidRDefault="003C708D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32"/>
                            <w:szCs w:val="32"/>
                            <w:rtl/>
                          </w:rPr>
                          <w:t>الحليب</w:t>
                        </w:r>
                      </w:p>
                    </w:txbxContent>
                  </v:textbox>
                </v:roundrect>
                <v:roundrect id="AutoShape 87" o:spid="_x0000_s111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Ox8UA&#10;AADbAAAADwAAAGRycy9kb3ducmV2LnhtbESPT2sCMRTE7wW/Q3hCL0WzLsU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87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0345</wp:posOffset>
                </wp:positionV>
                <wp:extent cx="5791200" cy="527050"/>
                <wp:effectExtent l="20320" t="15875" r="17780" b="19050"/>
                <wp:wrapNone/>
                <wp:docPr id="44" name="AutoShape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صلي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من العمود ( أ ) ما يناسبه من العمود ( ب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0" o:spid="_x0000_s1111" style="position:absolute;left:0;text-align:left;margin-left:39pt;margin-top:17.35pt;width:456pt;height:4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3C708D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 w:rsidR="003C708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صلي من العمود ( أ ) ما يناسبه من العمود ( ب )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315</wp:posOffset>
                </wp:positionV>
                <wp:extent cx="1371600" cy="571500"/>
                <wp:effectExtent l="1270" t="0" r="0" b="3175"/>
                <wp:wrapNone/>
                <wp:docPr id="43" name="Oval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F2205" id="Oval 4249" o:spid="_x0000_s1026" style="position:absolute;left:0;text-align:left;margin-left:180pt;margin-top:78.45pt;width:108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2YpwIAAJo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" filled="f" stroked="f"/>
            </w:pict>
          </mc:Fallback>
        </mc:AlternateContent>
      </w: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8270</wp:posOffset>
                </wp:positionV>
                <wp:extent cx="5984240" cy="3008630"/>
                <wp:effectExtent l="10160" t="6985" r="6350" b="13335"/>
                <wp:wrapNone/>
                <wp:docPr id="42" name="AutoShape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300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EA2673" w:rsidP="00765E39">
                            <w:pPr>
                              <w:rPr>
                                <w:rtl/>
                              </w:rPr>
                            </w:pPr>
                            <w:r w:rsidRPr="003C708D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5509895" cy="2625725"/>
                                  <wp:effectExtent l="0" t="0" r="0" b="317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9895" cy="262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0" o:spid="_x0000_s1112" style="position:absolute;left:0;text-align:left;margin-left:31.45pt;margin-top:10.1pt;width:471.2pt;height:236.9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">
                <v:textbox style="mso-fit-shape-to-text:t">
                  <w:txbxContent>
                    <w:p w:rsidR="00765E39" w:rsidRDefault="00EA2673" w:rsidP="00765E39">
                      <w:pPr>
                        <w:rPr>
                          <w:rFonts w:hint="cs"/>
                          <w:rtl/>
                        </w:rPr>
                      </w:pPr>
                      <w:r w:rsidRPr="003C708D"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5509895" cy="2625725"/>
                            <wp:effectExtent l="0" t="0" r="0" b="317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9895" cy="262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sz w:val="8"/>
          <w:szCs w:val="8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EA2673" w:rsidP="00765E39">
      <w:pPr>
        <w:rPr>
          <w:b/>
          <w:bCs/>
          <w:sz w:val="50"/>
          <w:szCs w:val="5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49530</wp:posOffset>
                </wp:positionV>
                <wp:extent cx="5180330" cy="2286000"/>
                <wp:effectExtent l="33020" t="36830" r="34925" b="39370"/>
                <wp:wrapNone/>
                <wp:docPr id="41" name="AutoShape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2286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double" w:color="FFC000"/>
                              </w:rPr>
                              <w:sym w:font="Wingdings" w:char="F021"/>
                            </w:r>
                            <w:r>
                              <w:rPr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ذكري ثلاثة طرق تشجعيهن بها من لا تتناول الحليب </w:t>
                            </w:r>
                            <w:proofErr w:type="gramStart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ومنتجا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double" w:color="FFC000"/>
                              </w:rPr>
                              <w:sym w:font="Wingdings" w:char="F021"/>
                            </w:r>
                            <w:r>
                              <w:rPr>
                                <w:color w:val="FF000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عللي :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يحرك الحليب بالملعقة عند غليه 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301" o:spid="_x0000_s1113" type="#_x0000_t176" style="position:absolute;left:0;text-align:left;margin-left:59.5pt;margin-top:3.9pt;width:407.9pt;height:18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:rsidR="00765E39" w:rsidRDefault="00765E39" w:rsidP="003C708D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double" w:color="FFC000"/>
                        </w:rPr>
                        <w:sym w:font="Wingdings" w:char="F021"/>
                      </w:r>
                      <w:r>
                        <w:rPr>
                          <w:color w:val="FF0000"/>
                          <w:rtl/>
                        </w:rPr>
                        <w:t xml:space="preserve"> </w:t>
                      </w:r>
                      <w:r w:rsidR="003C708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ذكري ثلاثة طرق تشجعيهن بها من لا تتناول الحليب ومنتجاته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  <w:p w:rsidR="00765E39" w:rsidRDefault="00765E39" w:rsidP="003C708D">
                      <w:pP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double" w:color="FFC000"/>
                        </w:rPr>
                        <w:sym w:font="Wingdings" w:char="F021"/>
                      </w:r>
                      <w:r>
                        <w:rPr>
                          <w:color w:val="FF0000"/>
                          <w:rtl/>
                        </w:rPr>
                        <w:t xml:space="preserve"> </w:t>
                      </w:r>
                      <w:r w:rsidR="003C708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عللي : يحرك الحليب بالملعقة عند غليه 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rtl/>
        </w:rPr>
        <w:br w:type="page"/>
      </w:r>
      <w:r w:rsidR="00EA2673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36" name="Group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3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3C708D" w:rsidRDefault="003C708D" w:rsidP="003C708D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3C708D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مهارات يدوية</w:t>
                              </w:r>
                            </w:p>
                            <w:p w:rsidR="00765E39" w:rsidRPr="003C708D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3C708D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التطري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8" o:spid="_x0000_s1114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">
                <v:roundrect id="AutoShape 85" o:spid="_x0000_s111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xMs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sT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3C708D" w:rsidRDefault="003C708D" w:rsidP="003C708D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 w:rsidRPr="003C708D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مهارات يدوية</w:t>
                        </w:r>
                      </w:p>
                      <w:p w:rsidR="00765E39" w:rsidRPr="003C708D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87" o:spid="_x0000_s111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YIcIA&#10;AADbAAAADwAAAGRycy9kb3ducmV2LnhtbERPz2vCMBS+D/wfwhO8DE3tQK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Rgh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A2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gN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Default="003C708D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التطريز</w:t>
                        </w:r>
                      </w:p>
                    </w:txbxContent>
                  </v:textbox>
                </v:roundrect>
                <v:roundrect id="AutoShape 87" o:spid="_x0000_s111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nWs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Wd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3505</wp:posOffset>
                </wp:positionV>
                <wp:extent cx="5574030" cy="558165"/>
                <wp:effectExtent l="18415" t="22860" r="17780" b="19050"/>
                <wp:wrapNone/>
                <wp:docPr id="35" name="AutoShape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عللي لم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يأت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9" o:spid="_x0000_s1119" style="position:absolute;left:0;text-align:left;margin-left:47.1pt;margin-top:8.15pt;width:438.9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عللي لما يأتي : 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18845</wp:posOffset>
                </wp:positionV>
                <wp:extent cx="6400800" cy="1028700"/>
                <wp:effectExtent l="20320" t="22225" r="27305" b="25400"/>
                <wp:wrapNone/>
                <wp:docPr id="27" name="Group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28700"/>
                          <a:chOff x="894" y="13944"/>
                          <a:chExt cx="10080" cy="1440"/>
                        </a:xfrm>
                      </wpg:grpSpPr>
                      <wps:wsp>
                        <wps:cNvPr id="28" name="Rectangle 4252"/>
                        <wps:cNvSpPr>
                          <a:spLocks noChangeArrowheads="1"/>
                        </wps:cNvSpPr>
                        <wps:spPr bwMode="auto">
                          <a:xfrm>
                            <a:off x="894" y="13944"/>
                            <a:ext cx="10080" cy="1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53"/>
                        <wps:cNvSpPr>
                          <a:spLocks noChangeArrowheads="1"/>
                        </wps:cNvSpPr>
                        <wps:spPr bwMode="auto">
                          <a:xfrm>
                            <a:off x="101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ولي الأمر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  <w:p w:rsidR="00765E39" w:rsidRDefault="00765E39" w:rsidP="00765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54"/>
                        <wps:cNvSpPr>
                          <a:spLocks noChangeArrowheads="1"/>
                        </wps:cNvSpPr>
                        <wps:spPr bwMode="auto">
                          <a:xfrm>
                            <a:off x="833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المعلمة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55"/>
                        <wps:cNvSpPr>
                          <a:spLocks noChangeArrowheads="1"/>
                        </wps:cNvSpPr>
                        <wps:spPr bwMode="auto">
                          <a:xfrm>
                            <a:off x="449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56"/>
                        <wps:cNvSpPr>
                          <a:spLocks noChangeArrowheads="1"/>
                        </wps:cNvSpPr>
                        <wps:spPr bwMode="auto">
                          <a:xfrm>
                            <a:off x="617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7"/>
                        <wps:cNvSpPr>
                          <a:spLocks noChangeArrowheads="1"/>
                        </wps:cNvSpPr>
                        <wps:spPr bwMode="auto">
                          <a:xfrm>
                            <a:off x="605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تق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58"/>
                        <wps:cNvSpPr>
                          <a:spLocks noChangeArrowheads="1"/>
                        </wps:cNvSpPr>
                        <wps:spPr bwMode="auto">
                          <a:xfrm>
                            <a:off x="437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1" o:spid="_x0000_s1120" style="position:absolute;left:0;text-align:left;margin-left:-12pt;margin-top:1072.35pt;width:7in;height:81pt;z-index:251649536;mso-position-horizontal-relative:text;mso-position-vertical-relative:text" coordorigin="894,13944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">
                <v:rect id="Rectangle 4252" o:spid="_x0000_s1121" style="position:absolute;left:894;top:13944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a5sMA&#10;AADbAAAADwAAAGRycy9kb3ducmV2LnhtbERPy2rCQBTdF/yH4Qru6kSFoKljkEJF21LRdtPdJXPN&#10;w8ydmBlj2q/vLIQuD+e9THtTi45aV1pWMBlHIIgzq0vOFXx9vjzOQTiPrLG2TAp+yEG6GjwsMdH2&#10;xgfqjj4XIYRdggoK75tESpcVZNCNbUMcuJNtDfoA21zqFm8h3NRyGkWxNFhyaCiwoeeCsvPxahTE&#10;b51ZxN+b191hM8v28r36+L1USo2G/foJhKfe/4vv7q1WMA1jw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3a5sMAAADbAAAADwAAAAAAAAAAAAAAAACYAgAAZHJzL2Rv&#10;d25yZXYueG1sUEsFBgAAAAAEAAQA9QAAAIgDAAAAAA==&#10;" filled="f" strokecolor="blue" strokeweight="3pt"/>
                <v:rect id="Rectangle 4253" o:spid="_x0000_s1122" style="position:absolute;left:101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6jsUA&#10;AADbAAAADwAAAGRycy9kb3ducmV2LnhtbESPQWvCQBSE7wX/w/IEb3WjYDVpNqKFSi0U1Bb0+Mi+&#10;JsHs25BdY/z3bkHocZiZb5h02ZtadNS6yrKCyTgCQZxbXXGh4Of7/XkBwnlkjbVlUnAjB8ts8JRi&#10;ou2V99QdfCEChF2CCkrvm0RKl5dk0I1tQxy8X9sa9EG2hdQtXgPc1HIaRS/SYMVhocSG3krKz4eL&#10;UTDffJ7W1XYd3RabXaePl3gWr76UGg371SsIT73/Dz/aH1rBNIa/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7qO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ولي الأمر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  <w:p w:rsidR="00765E39" w:rsidRDefault="00765E39" w:rsidP="00765E39"/>
                    </w:txbxContent>
                  </v:textbox>
                </v:rect>
                <v:rect id="Rectangle 4254" o:spid="_x0000_s1123" style="position:absolute;left:833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FzsIA&#10;AADbAAAADwAAAGRycy9kb3ducmV2LnhtbERPy4rCMBTdD/gP4QruNHXEVzWKDigqCDPOgC4vzbUt&#10;NjelibX+vVkIszyc93zZmELUVLncsoJ+LwJBnFidc6rg73fTnYBwHlljYZkUPMnBctH6mGOs7YN/&#10;qD75VIQQdjEqyLwvYyldkpFB17MlceCutjLoA6xSqSt8hHBTyM8oGkmDOYeGDEv6yii5ne5GwXh7&#10;uKzz/Tp6TrbftT7fp8Pp6qhUp92sZiA8Nf5f/HbvtIJBWB+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IXOwgAAANsAAAAPAAAAAAAAAAAAAAAAAJgCAABkcnMvZG93&#10;bnJldi54bWxQSwUGAAAAAAQABAD1AAAAhw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المعلمة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</w:txbxContent>
                  </v:textbox>
                </v:rect>
                <v:rect id="Rectangle 4255" o:spid="_x0000_s1124" style="position:absolute;left:449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gVcYA&#10;AADbAAAADwAAAGRycy9kb3ducmV2LnhtbESPQWvCQBSE74L/YXlCb3WjxdbErKKFigqFVoX2+Mg+&#10;k2D2bciuMf57t1DwOMzMN0y66EwlWmpcaVnBaBiBIM6sLjlXcDx8PE9BOI+ssbJMCm7kYDHv91JM&#10;tL3yN7V7n4sAYZeggsL7OpHSZQUZdENbEwfvZBuDPsgml7rBa4CbSo6j6FUaLDksFFjTe0HZeX8x&#10;Ct7Wu99VuV1Ft+n6q9U/l3gSLz+Vehp0yxkIT51/hP/bG63gZQR/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ggVcYAAADbAAAADwAAAAAAAAAAAAAAAACYAgAAZHJz&#10;L2Rvd25yZXYueG1sUEsFBgAAAAAEAAQA9QAAAIs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56" o:spid="_x0000_s1125" style="position:absolute;left:617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+IsUA&#10;AADbAAAADwAAAGRycy9kb3ducmV2LnhtbESP3WrCQBSE7wXfYTlC73Sjxb/oKlqoWEFoVWgvD9lj&#10;EsyeDdk1xrfvCoKXw8x8w8yXjSlETZXLLSvo9yIQxInVOacKTsfP7gSE88gaC8uk4E4Olot2a46x&#10;tjf+ofrgUxEg7GJUkHlfxlK6JCODrmdL4uCdbWXQB1mlUld4C3BTyEEUjaTBnMNChiV9ZJRcDlej&#10;YLzZ/a3zr3V0n2y+a/17nQ6nq71Sb51mNQPhqfGv8LO91QreB/D4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r4i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57" o:spid="_x0000_s1126" style="position:absolute;left:605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5/MQA&#10;AADbAAAADwAAAGRycy9kb3ducmV2LnhtbESPT2vCQBTE74LfYXmCt7oxKaVEVyn+AQ+9aIvn1+wz&#10;Cc17G7Orpv30bqHgcZiZ3zDzZc+NulLnaycGppMEFEnhbC2lgc+P7dMrKB9QLDZOyMAPeVguhoM5&#10;5tbdZE/XQyhVhIjP0UAVQptr7YuKGP3EtSTRO7mOMUTZldp2eItwbnSaJC+asZa4UGFLq4qK78OF&#10;Dey+Nuyf15fjOU2nfORtkr3/bowZj/q3GahAfXiE/9s7ayDL4O9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OfzEAAAA2wAAAA8AAAAAAAAAAAAAAAAAmAIAAGRycy9k&#10;b3ducmV2LnhtbFBLBQYAAAAABAAEAPUAAACJ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أتقنت</w:t>
                        </w:r>
                      </w:p>
                    </w:txbxContent>
                  </v:textbox>
                </v:rect>
                <v:rect id="Rectangle 4258" o:spid="_x0000_s1127" style="position:absolute;left:437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hiMMA&#10;AADbAAAADwAAAGRycy9kb3ducmV2LnhtbESPQWvCQBSE74L/YXlCb7oxipToKmIVPPRSLZ6f2WcS&#10;zHubZldN++u7hYLHYWa+YRarjmt1p9ZXTgyMRwkoktzZSgoDn8fd8BWUDygWaydk4Js8rJb93gIz&#10;6x7yQfdDKFSEiM/QQBlCk2nt85IY/cg1JNG7uJYxRNkW2rb4iHCudZokM81YSVwosaFNSfn1cGMD&#10;+/OW/fTtdvpK0zGfeJdM3n+2xrwMuvUcVKAuPMP/7b01MJnC35f4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hiMMAAADbAAAADwAAAAAAAAAAAAAAAACYAgAAZHJzL2Rv&#10;d25yZXYueG1sUEsFBgAAAAAEAAQA9QAAAIgDAAAAAA=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209020</wp:posOffset>
                </wp:positionV>
                <wp:extent cx="6400800" cy="1028700"/>
                <wp:effectExtent l="20320" t="22225" r="27305" b="25400"/>
                <wp:wrapNone/>
                <wp:docPr id="19" name="Group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28700"/>
                          <a:chOff x="894" y="13944"/>
                          <a:chExt cx="10080" cy="1440"/>
                        </a:xfrm>
                      </wpg:grpSpPr>
                      <wps:wsp>
                        <wps:cNvPr id="20" name="Rectangle 4262"/>
                        <wps:cNvSpPr>
                          <a:spLocks noChangeArrowheads="1"/>
                        </wps:cNvSpPr>
                        <wps:spPr bwMode="auto">
                          <a:xfrm>
                            <a:off x="894" y="13944"/>
                            <a:ext cx="10080" cy="1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263"/>
                        <wps:cNvSpPr>
                          <a:spLocks noChangeArrowheads="1"/>
                        </wps:cNvSpPr>
                        <wps:spPr bwMode="auto">
                          <a:xfrm>
                            <a:off x="101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ولي الأمر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  <w:p w:rsidR="00765E39" w:rsidRDefault="00765E39" w:rsidP="00765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64"/>
                        <wps:cNvSpPr>
                          <a:spLocks noChangeArrowheads="1"/>
                        </wps:cNvSpPr>
                        <wps:spPr bwMode="auto">
                          <a:xfrm>
                            <a:off x="833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المعلمة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265"/>
                        <wps:cNvSpPr>
                          <a:spLocks noChangeArrowheads="1"/>
                        </wps:cNvSpPr>
                        <wps:spPr bwMode="auto">
                          <a:xfrm>
                            <a:off x="449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66"/>
                        <wps:cNvSpPr>
                          <a:spLocks noChangeArrowheads="1"/>
                        </wps:cNvSpPr>
                        <wps:spPr bwMode="auto">
                          <a:xfrm>
                            <a:off x="617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67"/>
                        <wps:cNvSpPr>
                          <a:spLocks noChangeArrowheads="1"/>
                        </wps:cNvSpPr>
                        <wps:spPr bwMode="auto">
                          <a:xfrm>
                            <a:off x="605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تق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268"/>
                        <wps:cNvSpPr>
                          <a:spLocks noChangeArrowheads="1"/>
                        </wps:cNvSpPr>
                        <wps:spPr bwMode="auto">
                          <a:xfrm>
                            <a:off x="437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1" o:spid="_x0000_s1128" style="position:absolute;left:0;text-align:left;margin-left:-12pt;margin-top:882.6pt;width:7in;height:81pt;z-index:251651584;mso-position-horizontal-relative:text;mso-position-vertical-relative:text" coordorigin="894,13944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">
                <v:rect id="Rectangle 4262" o:spid="_x0000_s1129" style="position:absolute;left:894;top:13944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W4MMA&#10;AADbAAAADwAAAGRycy9kb3ducmV2LnhtbERPy2rCQBTdF/yH4Qru6kSFoKljkEJF21LRdtPdJXPN&#10;w8ydmBlj2q/vLIQuD+e9THtTi45aV1pWMBlHIIgzq0vOFXx9vjzOQTiPrLG2TAp+yEG6GjwsMdH2&#10;xgfqjj4XIYRdggoK75tESpcVZNCNbUMcuJNtDfoA21zqFm8h3NRyGkWxNFhyaCiwoeeCsvPxahTE&#10;b51ZxN+b191hM8v28r36+L1USo2G/foJhKfe/4vv7q1WMA3rw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vW4MMAAADbAAAADwAAAAAAAAAAAAAAAACYAgAAZHJzL2Rv&#10;d25yZXYueG1sUEsFBgAAAAAEAAQA9QAAAIgDAAAAAA==&#10;" filled="f" strokecolor="blue" strokeweight="3pt"/>
                <v:rect id="Rectangle 4263" o:spid="_x0000_s1130" style="position:absolute;left:101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2iMYA&#10;AADbAAAADwAAAGRycy9kb3ducmV2LnhtbESPQWvCQBSE7wX/w/IK3uqugq2JrqKFSlsQbCro8ZF9&#10;TYLZtyG7xvjvu4WCx2FmvmEWq97WoqPWV441jEcKBHHuTMWFhsP329MMhA/IBmvHpOFGHlbLwcMC&#10;U+Ou/EVdFgoRIexT1FCG0KRS+rwki37kGuLo/bjWYoiyLaRp8RrhtpYTpZ6lxYrjQokNvZaUn7OL&#10;1fCy/Txtqo+Nus22+84cL8k0We+0Hj726zmIQH24h//b70bDZAx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G2iMYAAADbAAAADwAAAAAAAAAAAAAAAACYAgAAZHJz&#10;L2Rvd25yZXYueG1sUEsFBgAAAAAEAAQA9QAAAIs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ولي الأمر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  <w:p w:rsidR="00765E39" w:rsidRDefault="00765E39" w:rsidP="00765E39"/>
                    </w:txbxContent>
                  </v:textbox>
                </v:rect>
                <v:rect id="Rectangle 4264" o:spid="_x0000_s1131" style="position:absolute;left:833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o/8UA&#10;AADbAAAADwAAAGRycy9kb3ducmV2LnhtbESPQWvCQBSE74L/YXmCN90Y0GqaVbRQsYWC2oIeH9nX&#10;JJh9G7KbGP99t1DocZiZb5h005tKdNS40rKC2TQCQZxZXXKu4OvzdbIE4TyyxsoyKXiQg816OEgx&#10;0fbOJ+rOPhcBwi5BBYX3dSKlywoy6Ka2Jg7et20M+iCbXOoG7wFuKhlH0UIaLDksFFjTS0HZ7dwa&#10;BU/79+uufNtFj+X+2OlLu5qvth9KjUf99hmEp97/h//aB60gj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yj/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المعلمة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</w:txbxContent>
                  </v:textbox>
                </v:rect>
                <v:rect id="Rectangle 4265" o:spid="_x0000_s1132" style="position:absolute;left:449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NZMUA&#10;AADbAAAADwAAAGRycy9kb3ducmV2LnhtbESP3WrCQBSE7wXfYTlC73Sjxb/oKlqoWEFoVWgvD9lj&#10;EsyeDdk1xrfvCoKXw8x8w8yXjSlETZXLLSvo9yIQxInVOacKTsfP7gSE88gaC8uk4E4Olot2a46x&#10;tjf+ofrgUxEg7GJUkHlfxlK6JCODrmdL4uCdbWXQB1mlUld4C3BTyEEUjaTBnMNChiV9ZJRcDlej&#10;YLzZ/a3zr3V0n2y+a/17nQ6nq71Sb51mNQPhqfGv8LO91QoG7/D4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41k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66" o:spid="_x0000_s1133" style="position:absolute;left:617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VEMUA&#10;AADbAAAADwAAAGRycy9kb3ducmV2LnhtbESP3WrCQBSE7wXfYTlC73Sj1L/oKlqoWEFoVWgvD9lj&#10;EsyeDdk1xrfvCoKXw8x8w8yXjSlETZXLLSvo9yIQxInVOacKTsfP7gSE88gaC8uk4E4Olot2a46x&#10;tjf+ofrgUxEg7GJUkHlfxlK6JCODrmdL4uCdbWXQB1mlUld4C3BTyEEUjaTBnMNChiV9ZJRcDlej&#10;YLzZ/a3zr3V0n2y+a/17nQ6nq71Sb51mNQPhqfGv8LO91QoG7/D4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hUQ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67" o:spid="_x0000_s1134" style="position:absolute;left:605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SzsQA&#10;AADbAAAADwAAAGRycy9kb3ducmV2LnhtbESPQWvCQBSE70L/w/IK3nRjWkuJrlKsggcv1eL5NftM&#10;QvPexuyqsb/eLQgeh5n5hpnOO67VmVpfOTEwGiagSHJnKykMfO9Wg3dQPqBYrJ2QgSt5mM+eelPM&#10;rLvIF523oVARIj5DA2UITaa1z0ti9EPXkETv4FrGEGVbaNviJcK51mmSvGnGSuJCiQ0tSsp/tyc2&#10;sP5Zsn/9PO2PaTriPa+Sl83f0pj+c/cxARWoC4/wvb22BtIx/H+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ks7EAAAA2wAAAA8AAAAAAAAAAAAAAAAAmAIAAGRycy9k&#10;b3ducmV2LnhtbFBLBQYAAAAABAAEAPUAAACJ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أتقنت</w:t>
                        </w:r>
                      </w:p>
                    </w:txbxContent>
                  </v:textbox>
                </v:rect>
                <v:rect id="Rectangle 4268" o:spid="_x0000_s1135" style="position:absolute;left:437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MucMA&#10;AADbAAAADwAAAGRycy9kb3ducmV2LnhtbESPQWvCQBSE74L/YXmCN90YRSR1lVIVPPRSWzw/s69J&#10;aN7bNLtq7K93C4LHYWa+YZbrjmt1odZXTgxMxgkoktzZSgoDX5+70QKUDygWaydk4EYe1qt+b4mZ&#10;dVf5oMshFCpCxGdooAyhybT2eUmMfuwakuh9u5YxRNkW2rZ4jXCudZokc81YSVwosaG3kvKfw5kN&#10;7E9b9rPN+fibphM+8i6Zvv9tjRkOutcXUIG68Aw/2ntrIJ3D/5f4A/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MucMAAADbAAAADwAAAAAAAAAAAAAAAACYAgAAZHJzL2Rv&#10;d25yZXYueG1sUEsFBgAAAAAEAAQA9QAAAIgDAAAAAA=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101965</wp:posOffset>
                </wp:positionV>
                <wp:extent cx="1371600" cy="571500"/>
                <wp:effectExtent l="1270" t="1270" r="0" b="0"/>
                <wp:wrapNone/>
                <wp:docPr id="18" name="Oval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952B8" id="Oval 4270" o:spid="_x0000_s1026" style="position:absolute;left:0;text-align:left;margin-left:180pt;margin-top:637.95pt;width:108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08345</wp:posOffset>
                </wp:positionV>
                <wp:extent cx="2209800" cy="1600200"/>
                <wp:effectExtent l="1270" t="3175" r="0" b="0"/>
                <wp:wrapNone/>
                <wp:docPr id="17" name="AutoShape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ACEA2" id="AutoShape 4289" o:spid="_x0000_s1026" style="position:absolute;left:0;text-align:left;margin-left:306pt;margin-top:457.35pt;width:174pt;height:1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9" name="Oval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5CE46" id="Oval 4260" o:spid="_x0000_s1026" style="position:absolute;left:0;text-align:left;margin-left:180pt;margin-top:92.7pt;width:108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" filled="f" stroked="f"/>
            </w:pict>
          </mc:Fallback>
        </mc:AlternateContent>
      </w: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EA2673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2550</wp:posOffset>
                </wp:positionV>
                <wp:extent cx="5791200" cy="748665"/>
                <wp:effectExtent l="20320" t="17145" r="17780" b="15240"/>
                <wp:wrapNone/>
                <wp:docPr id="8" name="Rectangle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غرزة التثبيت تكون على ظه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نسيج </w:t>
                            </w:r>
                            <w:r w:rsidR="00765E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</w:t>
                            </w:r>
                            <w:proofErr w:type="gramEnd"/>
                            <w:r w:rsidR="00765E39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5" o:spid="_x0000_s1136" style="position:absolute;left:0;text-align:left;margin-left:36pt;margin-top:6.5pt;width:456pt;height:5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غرزة التثبيت تكون على ظهر النسيج </w:t>
                      </w:r>
                      <w:r w:rsidR="00765E3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</w:t>
                      </w:r>
                      <w:r w:rsidR="00765E39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 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EA2673" w:rsidP="00765E39">
      <w:pPr>
        <w:tabs>
          <w:tab w:val="left" w:pos="6474"/>
        </w:tabs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5791200" cy="748665"/>
                <wp:effectExtent l="20320" t="20320" r="17780" b="21590"/>
                <wp:wrapNone/>
                <wp:docPr id="7" name="Rectangle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3C70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فضل</w:t>
                            </w:r>
                            <w:proofErr w:type="gramEnd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ستخدام خيوط ( الكتن </w:t>
                            </w:r>
                            <w:proofErr w:type="spellStart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رليه</w:t>
                            </w:r>
                            <w:proofErr w:type="spellEnd"/>
                            <w:r w:rsidR="003C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في غرزة السلس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6" o:spid="_x0000_s1137" style="position:absolute;left:0;text-align:left;margin-left:36pt;margin-top:-.3pt;width:456pt;height:5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70gwIAAAI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3C708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3C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يفضل استخدام خيوط ( الكتن برليه ) في غرزة السلسل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EA2673" w:rsidP="00765E39">
      <w:pPr>
        <w:tabs>
          <w:tab w:val="left" w:pos="6474"/>
        </w:tabs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31160</wp:posOffset>
                </wp:positionV>
                <wp:extent cx="2438400" cy="1661795"/>
                <wp:effectExtent l="20320" t="21590" r="17780" b="21590"/>
                <wp:wrapNone/>
                <wp:docPr id="6" name="AutoShape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66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08D" w:rsidRDefault="00EA2673" w:rsidP="003C708D">
                            <w:pPr>
                              <w:rPr>
                                <w:b/>
                                <w:bCs/>
                                <w:szCs w:val="34"/>
                                <w:rtl/>
                              </w:rPr>
                            </w:pPr>
                            <w:r w:rsidRPr="003C708D">
                              <w:rPr>
                                <w:rFonts w:hint="cs"/>
                                <w:b/>
                                <w:bCs/>
                                <w:noProof/>
                                <w:szCs w:val="34"/>
                              </w:rPr>
                              <w:drawing>
                                <wp:inline distT="0" distB="0" distL="0" distR="0">
                                  <wp:extent cx="2086610" cy="890905"/>
                                  <wp:effectExtent l="0" t="0" r="8890" b="4445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3C708D" w:rsidRPr="003C708D" w:rsidRDefault="003C708D" w:rsidP="003C708D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2" o:spid="_x0000_s1138" style="position:absolute;left:0;text-align:left;margin-left:180pt;margin-top:230.8pt;width:192pt;height:130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" strokecolor="#9bbb59" strokeweight="2.5pt">
                <v:shadow color="#868686"/>
                <v:textbox>
                  <w:txbxContent>
                    <w:p w:rsidR="003C708D" w:rsidRDefault="00EA2673" w:rsidP="003C708D">
                      <w:pP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</w:pPr>
                      <w:r w:rsidRPr="003C708D">
                        <w:rPr>
                          <w:rFonts w:hint="cs"/>
                          <w:b/>
                          <w:bCs/>
                          <w:noProof/>
                          <w:szCs w:val="34"/>
                        </w:rPr>
                        <w:drawing>
                          <wp:inline distT="0" distB="0" distL="0" distR="0">
                            <wp:extent cx="2086610" cy="890905"/>
                            <wp:effectExtent l="0" t="0" r="8890" b="4445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89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  <w:t>............................................................................</w:t>
                      </w:r>
                    </w:p>
                    <w:p w:rsidR="003C708D" w:rsidRPr="003C708D" w:rsidRDefault="003C708D" w:rsidP="003C708D">
                      <w:pPr>
                        <w:rPr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766445</wp:posOffset>
                </wp:positionV>
                <wp:extent cx="2438400" cy="2057400"/>
                <wp:effectExtent l="24130" t="19050" r="23495" b="19050"/>
                <wp:wrapNone/>
                <wp:docPr id="5" name="AutoShape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08D" w:rsidRDefault="00EA2673" w:rsidP="003C708D">
                            <w:pPr>
                              <w:rPr>
                                <w:b/>
                                <w:bCs/>
                                <w:szCs w:val="34"/>
                                <w:rtl/>
                              </w:rPr>
                            </w:pPr>
                            <w:r w:rsidRPr="003C708D">
                              <w:rPr>
                                <w:rFonts w:hint="cs"/>
                                <w:b/>
                                <w:bCs/>
                                <w:noProof/>
                                <w:szCs w:val="34"/>
                              </w:rPr>
                              <w:drawing>
                                <wp:inline distT="0" distB="0" distL="0" distR="0">
                                  <wp:extent cx="2028190" cy="1125220"/>
                                  <wp:effectExtent l="0" t="0" r="0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08D" w:rsidRDefault="003C708D" w:rsidP="003C708D">
                            <w:pPr>
                              <w:rPr>
                                <w:b/>
                                <w:bCs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  <w:p w:rsidR="00765E39" w:rsidRPr="003C708D" w:rsidRDefault="00765E39" w:rsidP="003C708D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1" o:spid="_x0000_s1139" style="position:absolute;left:0;text-align:left;margin-left:58.05pt;margin-top:60.35pt;width:192pt;height:16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" strokecolor="#9bbb59" strokeweight="2.5pt">
                <v:shadow color="#868686"/>
                <v:textbox>
                  <w:txbxContent>
                    <w:p w:rsidR="003C708D" w:rsidRDefault="00EA2673" w:rsidP="003C708D">
                      <w:pP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</w:pPr>
                      <w:r w:rsidRPr="003C708D">
                        <w:rPr>
                          <w:rFonts w:hint="cs"/>
                          <w:b/>
                          <w:bCs/>
                          <w:noProof/>
                          <w:szCs w:val="34"/>
                        </w:rPr>
                        <w:drawing>
                          <wp:inline distT="0" distB="0" distL="0" distR="0">
                            <wp:extent cx="2028190" cy="1125220"/>
                            <wp:effectExtent l="0" t="0" r="0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19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08D" w:rsidRDefault="003C708D" w:rsidP="003C708D">
                      <w:pPr>
                        <w:rPr>
                          <w:rFonts w:hint="cs"/>
                          <w:b/>
                          <w:bCs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  <w:t>..........................................................................</w:t>
                      </w:r>
                    </w:p>
                    <w:p w:rsidR="00765E39" w:rsidRPr="003C708D" w:rsidRDefault="00765E39" w:rsidP="003C708D">
                      <w:pPr>
                        <w:rPr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18820</wp:posOffset>
                </wp:positionV>
                <wp:extent cx="2438400" cy="2057400"/>
                <wp:effectExtent l="20320" t="19050" r="17780" b="19050"/>
                <wp:wrapNone/>
                <wp:docPr id="4" name="AutoShape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EA2673" w:rsidP="00765E39">
                            <w:pPr>
                              <w:rPr>
                                <w:b/>
                                <w:bCs/>
                                <w:szCs w:val="34"/>
                                <w:rtl/>
                              </w:rPr>
                            </w:pPr>
                            <w:r w:rsidRPr="003C708D">
                              <w:rPr>
                                <w:rFonts w:hint="cs"/>
                                <w:b/>
                                <w:bCs/>
                                <w:noProof/>
                                <w:szCs w:val="34"/>
                              </w:rPr>
                              <w:drawing>
                                <wp:inline distT="0" distB="0" distL="0" distR="0">
                                  <wp:extent cx="2028190" cy="1113790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08D" w:rsidRDefault="003C708D" w:rsidP="00765E39">
                            <w:pPr>
                              <w:rPr>
                                <w:b/>
                                <w:bCs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0" o:spid="_x0000_s1140" style="position:absolute;left:0;text-align:left;margin-left:306pt;margin-top:56.6pt;width:192pt;height:16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" strokecolor="#9bbb59" strokeweight="2.5pt">
                <v:shadow color="#868686"/>
                <v:textbox>
                  <w:txbxContent>
                    <w:p w:rsidR="00765E39" w:rsidRDefault="00EA2673" w:rsidP="00765E39">
                      <w:pP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</w:pPr>
                      <w:r w:rsidRPr="003C708D">
                        <w:rPr>
                          <w:rFonts w:hint="cs"/>
                          <w:b/>
                          <w:bCs/>
                          <w:noProof/>
                          <w:szCs w:val="34"/>
                        </w:rPr>
                        <w:drawing>
                          <wp:inline distT="0" distB="0" distL="0" distR="0">
                            <wp:extent cx="2028190" cy="1113790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190" cy="111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08D" w:rsidRDefault="003C708D" w:rsidP="00765E39">
                      <w:pPr>
                        <w:rPr>
                          <w:rFonts w:hint="cs"/>
                          <w:b/>
                          <w:bCs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  <w:t>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8100</wp:posOffset>
                </wp:positionV>
                <wp:extent cx="3432810" cy="529590"/>
                <wp:effectExtent l="16510" t="14605" r="17780" b="17780"/>
                <wp:wrapNone/>
                <wp:docPr id="3" name="AutoShape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3C708D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دوني الأخطاء الموجودة في الصو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تالية :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8" o:spid="_x0000_s1141" style="position:absolute;left:0;text-align:left;margin-left:221.7pt;margin-top:3pt;width:270.3pt;height:4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3C708D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دوني الأخطاء الموجودة في الصور التالية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65E39" w:rsidSect="00C54D57">
      <w:headerReference w:type="default" r:id="rId21"/>
      <w:footerReference w:type="default" r:id="rId22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D6" w:rsidRDefault="00BF28D6">
      <w:r>
        <w:separator/>
      </w:r>
    </w:p>
  </w:endnote>
  <w:endnote w:type="continuationSeparator" w:id="0">
    <w:p w:rsidR="00BF28D6" w:rsidRDefault="00B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6F" w:rsidRDefault="00EA267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331470</wp:posOffset>
              </wp:positionV>
              <wp:extent cx="6713855" cy="748030"/>
              <wp:effectExtent l="20320" t="23495" r="19050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2615D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2615D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2615D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2615D9" w:rsidRDefault="002615D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43" style="position:absolute;left:0;text-align:left;margin-left:-3.75pt;margin-top:-26.1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JMOSQP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2615D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2615D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2615D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2615D9" w:rsidRDefault="002615D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D6" w:rsidRDefault="00BF28D6">
      <w:r>
        <w:separator/>
      </w:r>
    </w:p>
  </w:footnote>
  <w:footnote w:type="continuationSeparator" w:id="0">
    <w:p w:rsidR="00BF28D6" w:rsidRDefault="00BF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D9" w:rsidRDefault="00EA2673" w:rsidP="00DB7DB4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2615D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EA267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0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EA2673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1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95088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تربية الأسرية والصحية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1E404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رابع</w:t>
                                </w:r>
                                <w:r w:rsidR="002615D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 xml:space="preserve"> الابتدائي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2615D9" w:rsidRDefault="002615D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42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2615D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EA267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EA2673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1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950887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تربية الأسرية والصحية</w:t>
                          </w:r>
                        </w:p>
                      </w:tc>
                    </w:tr>
                    <w:tr w:rsidR="002615D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1E404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رابع</w:t>
                          </w:r>
                          <w:r w:rsidR="002615D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 xml:space="preserve"> الابتدائي</w:t>
                          </w:r>
                        </w:p>
                      </w:tc>
                    </w:tr>
                    <w:tr w:rsidR="002615D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2615D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2615D9" w:rsidRDefault="002615D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2615D9" w:rsidRDefault="002615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8AFB"/>
      </v:shape>
    </w:pict>
  </w:numPicBullet>
  <w:abstractNum w:abstractNumId="0">
    <w:nsid w:val="04560809"/>
    <w:multiLevelType w:val="hybridMultilevel"/>
    <w:tmpl w:val="80C6C218"/>
    <w:lvl w:ilvl="0" w:tplc="2F5E9F3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3172"/>
    <w:multiLevelType w:val="hybridMultilevel"/>
    <w:tmpl w:val="84AC5438"/>
    <w:lvl w:ilvl="0" w:tplc="1FA8E0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049"/>
    <w:multiLevelType w:val="hybridMultilevel"/>
    <w:tmpl w:val="DD34CAB4"/>
    <w:lvl w:ilvl="0" w:tplc="21B44ADA">
      <w:numFmt w:val="bullet"/>
      <w:lvlText w:val=""/>
      <w:lvlJc w:val="left"/>
      <w:pPr>
        <w:ind w:left="72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270"/>
    <w:multiLevelType w:val="hybridMultilevel"/>
    <w:tmpl w:val="8FA2C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C7FC8"/>
    <w:multiLevelType w:val="hybridMultilevel"/>
    <w:tmpl w:val="9718E81A"/>
    <w:lvl w:ilvl="0" w:tplc="DACA199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39179F"/>
    <w:multiLevelType w:val="hybridMultilevel"/>
    <w:tmpl w:val="94388EFA"/>
    <w:lvl w:ilvl="0" w:tplc="D1B4893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0A1A"/>
    <w:multiLevelType w:val="hybridMultilevel"/>
    <w:tmpl w:val="63C275DA"/>
    <w:lvl w:ilvl="0" w:tplc="E522D9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23C4A"/>
    <w:multiLevelType w:val="hybridMultilevel"/>
    <w:tmpl w:val="583A0FD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04B7"/>
    <w:multiLevelType w:val="hybridMultilevel"/>
    <w:tmpl w:val="D5F4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2515D"/>
    <w:multiLevelType w:val="hybridMultilevel"/>
    <w:tmpl w:val="F40E4840"/>
    <w:lvl w:ilvl="0" w:tplc="2EA034F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050EF"/>
    <w:multiLevelType w:val="hybridMultilevel"/>
    <w:tmpl w:val="8D8CCF9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91581"/>
    <w:multiLevelType w:val="hybridMultilevel"/>
    <w:tmpl w:val="466C2E80"/>
    <w:lvl w:ilvl="0" w:tplc="41F0F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2E15"/>
    <w:multiLevelType w:val="hybridMultilevel"/>
    <w:tmpl w:val="404E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F09E1"/>
    <w:multiLevelType w:val="hybridMultilevel"/>
    <w:tmpl w:val="5C2A34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B3F47"/>
    <w:multiLevelType w:val="hybridMultilevel"/>
    <w:tmpl w:val="DDB2A43E"/>
    <w:lvl w:ilvl="0" w:tplc="977C01C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A5212"/>
    <w:multiLevelType w:val="hybridMultilevel"/>
    <w:tmpl w:val="5AA6027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9419EC"/>
    <w:multiLevelType w:val="hybridMultilevel"/>
    <w:tmpl w:val="0FF8132C"/>
    <w:lvl w:ilvl="0" w:tplc="9D5409EC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D72F06"/>
    <w:multiLevelType w:val="hybridMultilevel"/>
    <w:tmpl w:val="258A7E28"/>
    <w:lvl w:ilvl="0" w:tplc="8CCABA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30FB7"/>
    <w:multiLevelType w:val="hybridMultilevel"/>
    <w:tmpl w:val="2B6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EC18B7"/>
    <w:multiLevelType w:val="hybridMultilevel"/>
    <w:tmpl w:val="DEB20EBC"/>
    <w:lvl w:ilvl="0" w:tplc="BF50E80E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64B19"/>
    <w:multiLevelType w:val="hybridMultilevel"/>
    <w:tmpl w:val="2F2E83C6"/>
    <w:lvl w:ilvl="0" w:tplc="1740660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346B4"/>
    <w:multiLevelType w:val="hybridMultilevel"/>
    <w:tmpl w:val="6A3C0F1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075DF"/>
    <w:multiLevelType w:val="hybridMultilevel"/>
    <w:tmpl w:val="991C5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F215B"/>
    <w:multiLevelType w:val="hybridMultilevel"/>
    <w:tmpl w:val="BCCEC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7B09"/>
    <w:multiLevelType w:val="hybridMultilevel"/>
    <w:tmpl w:val="1CCE68C2"/>
    <w:lvl w:ilvl="0" w:tplc="B4E42118">
      <w:start w:val="1"/>
      <w:numFmt w:val="arabicAlpha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15007"/>
    <w:multiLevelType w:val="hybridMultilevel"/>
    <w:tmpl w:val="A1EEA094"/>
    <w:lvl w:ilvl="0" w:tplc="A5C4E55A">
      <w:numFmt w:val="bullet"/>
      <w:lvlText w:val=""/>
      <w:lvlJc w:val="left"/>
      <w:pPr>
        <w:ind w:left="360" w:hanging="360"/>
      </w:pPr>
      <w:rPr>
        <w:rFonts w:ascii="Symbol" w:eastAsia="Times New Roman" w:hAnsi="Symbol" w:cs="Microsoft Sans Serif" w:hint="default"/>
        <w:b/>
        <w:i/>
        <w:color w:val="0070C0"/>
        <w:sz w:val="40"/>
        <w:u w:val="singl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541E2"/>
    <w:multiLevelType w:val="hybridMultilevel"/>
    <w:tmpl w:val="6F84B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A55BD"/>
    <w:multiLevelType w:val="hybridMultilevel"/>
    <w:tmpl w:val="E0D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5CB0"/>
    <w:multiLevelType w:val="hybridMultilevel"/>
    <w:tmpl w:val="0F720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9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23"/>
  </w:num>
  <w:num w:numId="17">
    <w:abstractNumId w:val="23"/>
  </w:num>
  <w:num w:numId="18">
    <w:abstractNumId w:val="31"/>
  </w:num>
  <w:num w:numId="19">
    <w:abstractNumId w:val="31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</w:num>
  <w:num w:numId="28">
    <w:abstractNumId w:val="8"/>
  </w:num>
  <w:num w:numId="29">
    <w:abstractNumId w:val="8"/>
  </w:num>
  <w:num w:numId="30">
    <w:abstractNumId w:val="29"/>
  </w:num>
  <w:num w:numId="31">
    <w:abstractNumId w:val="29"/>
  </w:num>
  <w:num w:numId="32">
    <w:abstractNumId w:val="2"/>
  </w:num>
  <w:num w:numId="33">
    <w:abstractNumId w:val="11"/>
  </w:num>
  <w:num w:numId="34">
    <w:abstractNumId w:val="9"/>
  </w:num>
  <w:num w:numId="35">
    <w:abstractNumId w:val="27"/>
  </w:num>
  <w:num w:numId="36">
    <w:abstractNumId w:val="13"/>
  </w:num>
  <w:num w:numId="37">
    <w:abstractNumId w:val="22"/>
  </w:num>
  <w:num w:numId="38">
    <w:abstractNumId w:val="7"/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1FB4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1A05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0FE4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3927"/>
    <w:rsid w:val="00114D7B"/>
    <w:rsid w:val="001167C5"/>
    <w:rsid w:val="00117C52"/>
    <w:rsid w:val="00130DC5"/>
    <w:rsid w:val="00134B61"/>
    <w:rsid w:val="00135E7A"/>
    <w:rsid w:val="00140DCE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1843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404B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584E"/>
    <w:rsid w:val="00227BE4"/>
    <w:rsid w:val="00230307"/>
    <w:rsid w:val="00231DAB"/>
    <w:rsid w:val="00237098"/>
    <w:rsid w:val="00240D2C"/>
    <w:rsid w:val="00241931"/>
    <w:rsid w:val="00243D43"/>
    <w:rsid w:val="0024485C"/>
    <w:rsid w:val="00244F35"/>
    <w:rsid w:val="00251646"/>
    <w:rsid w:val="0026073D"/>
    <w:rsid w:val="002615D9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B72"/>
    <w:rsid w:val="002E1F65"/>
    <w:rsid w:val="002E25F3"/>
    <w:rsid w:val="002E3065"/>
    <w:rsid w:val="002F00A5"/>
    <w:rsid w:val="002F4A8A"/>
    <w:rsid w:val="002F7695"/>
    <w:rsid w:val="00303911"/>
    <w:rsid w:val="00306C6F"/>
    <w:rsid w:val="003104C3"/>
    <w:rsid w:val="00314F08"/>
    <w:rsid w:val="003223C2"/>
    <w:rsid w:val="00322A2B"/>
    <w:rsid w:val="003261E1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29B1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C708D"/>
    <w:rsid w:val="003E535D"/>
    <w:rsid w:val="003F33E5"/>
    <w:rsid w:val="003F5405"/>
    <w:rsid w:val="00400A8A"/>
    <w:rsid w:val="00401E46"/>
    <w:rsid w:val="004110C3"/>
    <w:rsid w:val="004143CB"/>
    <w:rsid w:val="00414C54"/>
    <w:rsid w:val="00416E26"/>
    <w:rsid w:val="00420AA5"/>
    <w:rsid w:val="00427F65"/>
    <w:rsid w:val="00427F97"/>
    <w:rsid w:val="0043397C"/>
    <w:rsid w:val="00433F15"/>
    <w:rsid w:val="00444870"/>
    <w:rsid w:val="004523D2"/>
    <w:rsid w:val="00456141"/>
    <w:rsid w:val="00457AEA"/>
    <w:rsid w:val="004638A8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A7301"/>
    <w:rsid w:val="004B04B6"/>
    <w:rsid w:val="004B144C"/>
    <w:rsid w:val="004C02CA"/>
    <w:rsid w:val="004C1826"/>
    <w:rsid w:val="004C2C1F"/>
    <w:rsid w:val="004C3F28"/>
    <w:rsid w:val="004D00FF"/>
    <w:rsid w:val="004D3D15"/>
    <w:rsid w:val="004E3E20"/>
    <w:rsid w:val="004E6C54"/>
    <w:rsid w:val="004F3879"/>
    <w:rsid w:val="004F54F4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83AE3"/>
    <w:rsid w:val="005952F3"/>
    <w:rsid w:val="005A343C"/>
    <w:rsid w:val="005A5421"/>
    <w:rsid w:val="005A6B4E"/>
    <w:rsid w:val="005B6E81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5F74FB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2E2D"/>
    <w:rsid w:val="00634788"/>
    <w:rsid w:val="00636737"/>
    <w:rsid w:val="006367B4"/>
    <w:rsid w:val="0064274F"/>
    <w:rsid w:val="00644204"/>
    <w:rsid w:val="00644ADE"/>
    <w:rsid w:val="0064521B"/>
    <w:rsid w:val="00645E55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94E68"/>
    <w:rsid w:val="006A7E0F"/>
    <w:rsid w:val="006B7418"/>
    <w:rsid w:val="006C1837"/>
    <w:rsid w:val="006C5323"/>
    <w:rsid w:val="006C625D"/>
    <w:rsid w:val="006D081F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5E39"/>
    <w:rsid w:val="0076757D"/>
    <w:rsid w:val="00772561"/>
    <w:rsid w:val="00773AF9"/>
    <w:rsid w:val="007741D4"/>
    <w:rsid w:val="00776FFD"/>
    <w:rsid w:val="00780B55"/>
    <w:rsid w:val="0079163A"/>
    <w:rsid w:val="007920CF"/>
    <w:rsid w:val="0079553D"/>
    <w:rsid w:val="007A5B4E"/>
    <w:rsid w:val="007B1F88"/>
    <w:rsid w:val="007B4169"/>
    <w:rsid w:val="007C2E2E"/>
    <w:rsid w:val="007C4A6A"/>
    <w:rsid w:val="007C53C8"/>
    <w:rsid w:val="007C7EA3"/>
    <w:rsid w:val="007D00D0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3F7F"/>
    <w:rsid w:val="008442D0"/>
    <w:rsid w:val="008449F5"/>
    <w:rsid w:val="008471AF"/>
    <w:rsid w:val="00854B6C"/>
    <w:rsid w:val="00855FAD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3D73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B376F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2F6D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153"/>
    <w:rsid w:val="00926E8E"/>
    <w:rsid w:val="00927461"/>
    <w:rsid w:val="009301FA"/>
    <w:rsid w:val="009373A8"/>
    <w:rsid w:val="00941E71"/>
    <w:rsid w:val="00945292"/>
    <w:rsid w:val="00950887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702B2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2A2A"/>
    <w:rsid w:val="009E45A3"/>
    <w:rsid w:val="009F295C"/>
    <w:rsid w:val="009F5DE1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765FD"/>
    <w:rsid w:val="00A770B9"/>
    <w:rsid w:val="00A80200"/>
    <w:rsid w:val="00A825BF"/>
    <w:rsid w:val="00A8651A"/>
    <w:rsid w:val="00A86650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7F4"/>
    <w:rsid w:val="00B07859"/>
    <w:rsid w:val="00B07C72"/>
    <w:rsid w:val="00B07E91"/>
    <w:rsid w:val="00B21040"/>
    <w:rsid w:val="00B24D45"/>
    <w:rsid w:val="00B35278"/>
    <w:rsid w:val="00B35366"/>
    <w:rsid w:val="00B359F3"/>
    <w:rsid w:val="00B37387"/>
    <w:rsid w:val="00B43172"/>
    <w:rsid w:val="00B46569"/>
    <w:rsid w:val="00B47A58"/>
    <w:rsid w:val="00B501A6"/>
    <w:rsid w:val="00B52BF6"/>
    <w:rsid w:val="00B537EC"/>
    <w:rsid w:val="00B54249"/>
    <w:rsid w:val="00B620A9"/>
    <w:rsid w:val="00B766DD"/>
    <w:rsid w:val="00B83FC7"/>
    <w:rsid w:val="00B90B3C"/>
    <w:rsid w:val="00B91B69"/>
    <w:rsid w:val="00B92B42"/>
    <w:rsid w:val="00BA1D57"/>
    <w:rsid w:val="00BA49B3"/>
    <w:rsid w:val="00BA5CA3"/>
    <w:rsid w:val="00BA7F5C"/>
    <w:rsid w:val="00BB0E22"/>
    <w:rsid w:val="00BB762A"/>
    <w:rsid w:val="00BB7810"/>
    <w:rsid w:val="00BC1948"/>
    <w:rsid w:val="00BC6871"/>
    <w:rsid w:val="00BC7613"/>
    <w:rsid w:val="00BD1347"/>
    <w:rsid w:val="00BD331A"/>
    <w:rsid w:val="00BD3833"/>
    <w:rsid w:val="00BD4272"/>
    <w:rsid w:val="00BE154B"/>
    <w:rsid w:val="00BE2EED"/>
    <w:rsid w:val="00BE7385"/>
    <w:rsid w:val="00BF28D6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75D"/>
    <w:rsid w:val="00C23C03"/>
    <w:rsid w:val="00C31026"/>
    <w:rsid w:val="00C33225"/>
    <w:rsid w:val="00C3445F"/>
    <w:rsid w:val="00C35F9C"/>
    <w:rsid w:val="00C400BD"/>
    <w:rsid w:val="00C41C42"/>
    <w:rsid w:val="00C45D04"/>
    <w:rsid w:val="00C47D50"/>
    <w:rsid w:val="00C51BF1"/>
    <w:rsid w:val="00C5432F"/>
    <w:rsid w:val="00C54D57"/>
    <w:rsid w:val="00C5610A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3C83"/>
    <w:rsid w:val="00CB48E2"/>
    <w:rsid w:val="00CB641A"/>
    <w:rsid w:val="00CC16E5"/>
    <w:rsid w:val="00CC2DAE"/>
    <w:rsid w:val="00CC3A0A"/>
    <w:rsid w:val="00CC4446"/>
    <w:rsid w:val="00CC70D8"/>
    <w:rsid w:val="00CD02D5"/>
    <w:rsid w:val="00CD0C4E"/>
    <w:rsid w:val="00CD4CAA"/>
    <w:rsid w:val="00CD5EBC"/>
    <w:rsid w:val="00CD654D"/>
    <w:rsid w:val="00CD6B79"/>
    <w:rsid w:val="00CE101D"/>
    <w:rsid w:val="00CE4A31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4B6A"/>
    <w:rsid w:val="00D578B9"/>
    <w:rsid w:val="00D6381B"/>
    <w:rsid w:val="00D6387E"/>
    <w:rsid w:val="00D6405A"/>
    <w:rsid w:val="00D71447"/>
    <w:rsid w:val="00D76CA8"/>
    <w:rsid w:val="00D82844"/>
    <w:rsid w:val="00D84FC2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6329"/>
    <w:rsid w:val="00DF6DC6"/>
    <w:rsid w:val="00E00038"/>
    <w:rsid w:val="00E030D5"/>
    <w:rsid w:val="00E05C3C"/>
    <w:rsid w:val="00E07C49"/>
    <w:rsid w:val="00E116B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94A18"/>
    <w:rsid w:val="00E9684B"/>
    <w:rsid w:val="00EA1512"/>
    <w:rsid w:val="00EA1E05"/>
    <w:rsid w:val="00EA2673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E5685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020A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227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235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68C1E195-AA90-49CC-8105-2386712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4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E4A3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rsid w:val="00287B2A"/>
    <w:pPr>
      <w:tabs>
        <w:tab w:val="center" w:pos="4320"/>
        <w:tab w:val="right" w:pos="8640"/>
      </w:tabs>
    </w:pPr>
  </w:style>
  <w:style w:type="paragraph" w:customStyle="1" w:styleId="a4">
    <w:name w:val="تذييل صفحة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customStyle="1" w:styleId="a5">
    <w:name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صفحة Char"/>
    <w:link w:val="a3"/>
    <w:uiPriority w:val="99"/>
    <w:rsid w:val="00DB7DB4"/>
    <w:rPr>
      <w:sz w:val="24"/>
      <w:szCs w:val="24"/>
      <w:lang w:val="en-US" w:eastAsia="en-US"/>
    </w:rPr>
  </w:style>
  <w:style w:type="character" w:customStyle="1" w:styleId="Char0">
    <w:name w:val="تذييل 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Char">
    <w:name w:val="Char Char Char Char Char"/>
    <w:basedOn w:val="a"/>
    <w:rsid w:val="00CD02D5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character" w:styleId="a7">
    <w:name w:val="Strong"/>
    <w:qFormat/>
    <w:rsid w:val="00CE4A31"/>
    <w:rPr>
      <w:b/>
      <w:bCs/>
      <w:spacing w:val="0"/>
    </w:rPr>
  </w:style>
  <w:style w:type="character" w:customStyle="1" w:styleId="1Char">
    <w:name w:val="عنوان 1 Char"/>
    <w:link w:val="1"/>
    <w:rsid w:val="00CE4A31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E94A18"/>
    <w:pPr>
      <w:ind w:left="720"/>
    </w:pPr>
  </w:style>
  <w:style w:type="paragraph" w:styleId="a9">
    <w:name w:val="header"/>
    <w:basedOn w:val="a"/>
    <w:link w:val="Char1"/>
    <w:uiPriority w:val="99"/>
    <w:unhideWhenUsed/>
    <w:rsid w:val="00C54D5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C54D57"/>
    <w:rPr>
      <w:sz w:val="24"/>
      <w:szCs w:val="24"/>
    </w:rPr>
  </w:style>
  <w:style w:type="paragraph" w:styleId="aa">
    <w:name w:val="footer"/>
    <w:basedOn w:val="a"/>
    <w:link w:val="Char2"/>
    <w:unhideWhenUsed/>
    <w:rsid w:val="00C54D57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C54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1297-F387-4626-8F88-4C1A924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راق عمل</vt:lpstr>
      <vt:lpstr>أوراق عمل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عمل</dc:title>
  <dc:subject>تحاضير</dc:subject>
  <dc:creator>فواز  الحربي</dc:creator>
  <cp:keywords/>
  <dc:description>0556098745/0554601244</dc:description>
  <cp:lastModifiedBy>Osama Twfiq</cp:lastModifiedBy>
  <cp:revision>3</cp:revision>
  <cp:lastPrinted>2007-03-09T05:21:00Z</cp:lastPrinted>
  <dcterms:created xsi:type="dcterms:W3CDTF">2019-12-02T22:59:00Z</dcterms:created>
  <dcterms:modified xsi:type="dcterms:W3CDTF">2019-12-02T23:30:00Z</dcterms:modified>
</cp:coreProperties>
</file>